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FD47" w14:textId="7E5A4684" w:rsidR="008F1EC3" w:rsidRPr="004E5B31" w:rsidRDefault="00A321C6" w:rsidP="00F372E3">
      <w:pPr>
        <w:pStyle w:val="Overskrift1"/>
        <w:tabs>
          <w:tab w:val="left" w:pos="4480"/>
        </w:tabs>
      </w:pPr>
      <w:r>
        <w:t>INNKALLING</w:t>
      </w:r>
      <w:r w:rsidR="00FE3791" w:rsidRPr="004E5B31">
        <w:t xml:space="preserve"> </w:t>
      </w:r>
      <w:r w:rsidR="00B973C6">
        <w:t xml:space="preserve">– </w:t>
      </w:r>
      <w:r w:rsidR="00B34EFC" w:rsidRPr="004E5B31">
        <w:t>FORBUNDSSTYREMØTE NR.</w:t>
      </w:r>
      <w:r w:rsidR="006A3004">
        <w:t xml:space="preserve"> </w:t>
      </w:r>
      <w:r w:rsidR="008C1595">
        <w:t>5</w:t>
      </w:r>
      <w:r w:rsidR="00C55EC6">
        <w:t xml:space="preserve"> </w:t>
      </w:r>
      <w:r w:rsidR="00863CAE">
        <w:t xml:space="preserve">/ </w:t>
      </w:r>
      <w:r w:rsidR="003E6114">
        <w:t>20</w:t>
      </w:r>
      <w:r w:rsidR="00C75846">
        <w:t>1</w:t>
      </w:r>
      <w:r w:rsidR="00420064">
        <w:t>7</w:t>
      </w:r>
    </w:p>
    <w:p w14:paraId="69336056" w14:textId="77777777" w:rsidR="00A00139" w:rsidRDefault="00A00139" w:rsidP="00A00139"/>
    <w:tbl>
      <w:tblPr>
        <w:tblW w:w="0" w:type="auto"/>
        <w:tblLook w:val="01E0" w:firstRow="1" w:lastRow="1" w:firstColumn="1" w:lastColumn="1" w:noHBand="0" w:noVBand="0"/>
      </w:tblPr>
      <w:tblGrid>
        <w:gridCol w:w="1044"/>
        <w:gridCol w:w="3184"/>
      </w:tblGrid>
      <w:tr w:rsidR="008C1595" w:rsidRPr="001C1F24" w14:paraId="4D8486FE" w14:textId="77777777" w:rsidTr="000144C3">
        <w:tc>
          <w:tcPr>
            <w:tcW w:w="1044" w:type="dxa"/>
          </w:tcPr>
          <w:p w14:paraId="67B04B6C" w14:textId="77777777" w:rsidR="008C1595" w:rsidRPr="001C1F24" w:rsidRDefault="008C1595" w:rsidP="000144C3">
            <w:r w:rsidRPr="001C1F24">
              <w:t>STED:</w:t>
            </w:r>
            <w:r w:rsidRPr="001C1F24">
              <w:tab/>
            </w:r>
          </w:p>
        </w:tc>
        <w:tc>
          <w:tcPr>
            <w:tcW w:w="3184" w:type="dxa"/>
          </w:tcPr>
          <w:p w14:paraId="714A6152" w14:textId="77777777" w:rsidR="008C1595" w:rsidRPr="001C1F24" w:rsidRDefault="008C1595" w:rsidP="000144C3">
            <w:r>
              <w:t>Ullevål Stadion</w:t>
            </w:r>
          </w:p>
        </w:tc>
      </w:tr>
      <w:tr w:rsidR="008C1595" w:rsidRPr="004E5B31" w14:paraId="7CDAB899" w14:textId="77777777" w:rsidTr="000144C3">
        <w:tc>
          <w:tcPr>
            <w:tcW w:w="1044" w:type="dxa"/>
          </w:tcPr>
          <w:p w14:paraId="703B9005" w14:textId="77777777" w:rsidR="008C1595" w:rsidRPr="001C1F24" w:rsidRDefault="008C1595" w:rsidP="000144C3">
            <w:r w:rsidRPr="001C1F24">
              <w:t>DATO:</w:t>
            </w:r>
          </w:p>
        </w:tc>
        <w:tc>
          <w:tcPr>
            <w:tcW w:w="3184" w:type="dxa"/>
          </w:tcPr>
          <w:p w14:paraId="3810F02D" w14:textId="77777777" w:rsidR="008C1595" w:rsidRPr="004E5B31" w:rsidRDefault="008C1595" w:rsidP="000144C3">
            <w:r>
              <w:t>Tirsdag 13/6</w:t>
            </w:r>
            <w:r w:rsidRPr="004E5B31">
              <w:t>-</w:t>
            </w:r>
            <w:r>
              <w:t>2017</w:t>
            </w:r>
          </w:p>
        </w:tc>
      </w:tr>
      <w:tr w:rsidR="008C1595" w:rsidRPr="004E5B31" w14:paraId="446D3A2E" w14:textId="77777777" w:rsidTr="000144C3">
        <w:tc>
          <w:tcPr>
            <w:tcW w:w="1044" w:type="dxa"/>
          </w:tcPr>
          <w:p w14:paraId="6DE8C602" w14:textId="77777777" w:rsidR="008C1595" w:rsidRPr="001C1F24" w:rsidRDefault="008C1595" w:rsidP="000144C3">
            <w:r w:rsidRPr="001C1F24">
              <w:t>TID:</w:t>
            </w:r>
          </w:p>
        </w:tc>
        <w:tc>
          <w:tcPr>
            <w:tcW w:w="3184" w:type="dxa"/>
          </w:tcPr>
          <w:p w14:paraId="16012175" w14:textId="77777777" w:rsidR="008C1595" w:rsidRPr="004E5B31" w:rsidRDefault="008C1595" w:rsidP="000144C3">
            <w:r w:rsidRPr="004E5B31">
              <w:t xml:space="preserve">Kl. </w:t>
            </w:r>
            <w:r>
              <w:t>17.00 –</w:t>
            </w:r>
          </w:p>
        </w:tc>
      </w:tr>
    </w:tbl>
    <w:p w14:paraId="749F61D7" w14:textId="77777777" w:rsidR="00A00139" w:rsidRDefault="00A00139" w:rsidP="00A00139"/>
    <w:p w14:paraId="217972D6" w14:textId="77777777" w:rsidR="00A00139" w:rsidRPr="00A00139" w:rsidRDefault="00A00139" w:rsidP="00A00139">
      <w:pPr>
        <w:rPr>
          <w:b/>
        </w:rPr>
      </w:pPr>
      <w:r w:rsidRPr="00A00139">
        <w:rPr>
          <w:b/>
        </w:rPr>
        <w:t>INNKALLES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1789"/>
        <w:gridCol w:w="7817"/>
      </w:tblGrid>
      <w:tr w:rsidR="00875781" w14:paraId="5F58A9A1" w14:textId="77777777" w:rsidTr="001F0D4A">
        <w:tc>
          <w:tcPr>
            <w:tcW w:w="1789" w:type="dxa"/>
          </w:tcPr>
          <w:p w14:paraId="5C298844" w14:textId="77777777" w:rsidR="00875781" w:rsidRDefault="00875781" w:rsidP="001F0D4A">
            <w:r>
              <w:t>President</w:t>
            </w:r>
          </w:p>
        </w:tc>
        <w:tc>
          <w:tcPr>
            <w:tcW w:w="7817" w:type="dxa"/>
          </w:tcPr>
          <w:p w14:paraId="405D88DF" w14:textId="77777777" w:rsidR="00875781" w:rsidRDefault="00875781" w:rsidP="001F0D4A">
            <w:r>
              <w:t>Geir Åstorp Reehorst</w:t>
            </w:r>
          </w:p>
        </w:tc>
      </w:tr>
      <w:tr w:rsidR="00875781" w14:paraId="1BCF7324" w14:textId="77777777" w:rsidTr="001F0D4A">
        <w:tc>
          <w:tcPr>
            <w:tcW w:w="1789" w:type="dxa"/>
          </w:tcPr>
          <w:p w14:paraId="67705E6D" w14:textId="77777777" w:rsidR="00875781" w:rsidRDefault="00875781" w:rsidP="001F0D4A">
            <w:r>
              <w:t>Visepresident</w:t>
            </w:r>
          </w:p>
        </w:tc>
        <w:tc>
          <w:tcPr>
            <w:tcW w:w="7817" w:type="dxa"/>
          </w:tcPr>
          <w:p w14:paraId="5CE36CBD" w14:textId="77777777" w:rsidR="00875781" w:rsidRDefault="00875781" w:rsidP="001F0D4A">
            <w:r>
              <w:t>Gullik Gundersen</w:t>
            </w:r>
          </w:p>
        </w:tc>
      </w:tr>
      <w:tr w:rsidR="00875781" w14:paraId="60B2C2E4" w14:textId="77777777" w:rsidTr="001F0D4A">
        <w:tc>
          <w:tcPr>
            <w:tcW w:w="1789" w:type="dxa"/>
          </w:tcPr>
          <w:p w14:paraId="0080F5D0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6E62D5D8" w14:textId="77777777" w:rsidR="00875781" w:rsidRDefault="00875781" w:rsidP="001F0D4A">
            <w:r>
              <w:t xml:space="preserve">Hanne Myrnes </w:t>
            </w:r>
          </w:p>
        </w:tc>
      </w:tr>
      <w:tr w:rsidR="00875781" w14:paraId="4E5A85D7" w14:textId="77777777" w:rsidTr="001F0D4A">
        <w:tc>
          <w:tcPr>
            <w:tcW w:w="1789" w:type="dxa"/>
          </w:tcPr>
          <w:p w14:paraId="44EBA122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1E917C4E" w14:textId="77777777" w:rsidR="00875781" w:rsidRDefault="00875781" w:rsidP="001F0D4A">
            <w:r>
              <w:t>Hege Aar</w:t>
            </w:r>
          </w:p>
        </w:tc>
      </w:tr>
      <w:tr w:rsidR="00875781" w14:paraId="37600647" w14:textId="77777777" w:rsidTr="001F0D4A">
        <w:tc>
          <w:tcPr>
            <w:tcW w:w="1789" w:type="dxa"/>
          </w:tcPr>
          <w:p w14:paraId="01CD6A37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4070830B" w14:textId="77777777" w:rsidR="00875781" w:rsidRDefault="00875781" w:rsidP="001F0D4A">
            <w:r>
              <w:t xml:space="preserve">Svein Erik Rud </w:t>
            </w:r>
          </w:p>
        </w:tc>
      </w:tr>
      <w:tr w:rsidR="00875781" w14:paraId="3CD69D7A" w14:textId="77777777" w:rsidTr="001F0D4A">
        <w:tc>
          <w:tcPr>
            <w:tcW w:w="1789" w:type="dxa"/>
          </w:tcPr>
          <w:p w14:paraId="79DDB4FF" w14:textId="77777777" w:rsidR="00875781" w:rsidRDefault="00875781" w:rsidP="001F0D4A">
            <w:r>
              <w:t>Varamedlem</w:t>
            </w:r>
          </w:p>
        </w:tc>
        <w:tc>
          <w:tcPr>
            <w:tcW w:w="7817" w:type="dxa"/>
          </w:tcPr>
          <w:p w14:paraId="4975875C" w14:textId="77777777" w:rsidR="00875781" w:rsidRDefault="00875781" w:rsidP="001F0D4A">
            <w:r>
              <w:t>Jørgen Hillestad</w:t>
            </w:r>
          </w:p>
        </w:tc>
      </w:tr>
      <w:tr w:rsidR="00875781" w14:paraId="20F5CD7E" w14:textId="77777777" w:rsidTr="001F0D4A">
        <w:tc>
          <w:tcPr>
            <w:tcW w:w="1789" w:type="dxa"/>
          </w:tcPr>
          <w:p w14:paraId="10642EFC" w14:textId="77777777" w:rsidR="00875781" w:rsidRDefault="00875781" w:rsidP="001F0D4A">
            <w:r>
              <w:t>Varamedlem</w:t>
            </w:r>
          </w:p>
        </w:tc>
        <w:tc>
          <w:tcPr>
            <w:tcW w:w="7817" w:type="dxa"/>
          </w:tcPr>
          <w:p w14:paraId="6E6B2EF8" w14:textId="77777777" w:rsidR="00875781" w:rsidRDefault="00875781" w:rsidP="001F0D4A">
            <w:r>
              <w:t>Veronica Kristiansen</w:t>
            </w:r>
          </w:p>
        </w:tc>
      </w:tr>
      <w:tr w:rsidR="00875781" w14:paraId="45075A31" w14:textId="77777777" w:rsidTr="001F0D4A">
        <w:tc>
          <w:tcPr>
            <w:tcW w:w="1789" w:type="dxa"/>
          </w:tcPr>
          <w:p w14:paraId="10D915BF" w14:textId="77777777" w:rsidR="00875781" w:rsidRDefault="00875781" w:rsidP="001F0D4A">
            <w:r>
              <w:t>Generalsekretær</w:t>
            </w:r>
          </w:p>
        </w:tc>
        <w:tc>
          <w:tcPr>
            <w:tcW w:w="7817" w:type="dxa"/>
          </w:tcPr>
          <w:p w14:paraId="7323F1FD" w14:textId="77777777" w:rsidR="00875781" w:rsidRDefault="00875781" w:rsidP="001F0D4A">
            <w:r>
              <w:t>Kristoffer Halmøy</w:t>
            </w:r>
          </w:p>
        </w:tc>
      </w:tr>
    </w:tbl>
    <w:p w14:paraId="54E37D9D" w14:textId="77777777" w:rsidR="00A321C6" w:rsidRDefault="00A321C6" w:rsidP="00A321C6">
      <w:pPr>
        <w:rPr>
          <w:b/>
        </w:rPr>
      </w:pPr>
    </w:p>
    <w:p w14:paraId="756FC8D4" w14:textId="77777777" w:rsidR="00C114CB" w:rsidRDefault="00C114CB" w:rsidP="00A321C6">
      <w:pPr>
        <w:rPr>
          <w:b/>
        </w:rPr>
      </w:pPr>
    </w:p>
    <w:p w14:paraId="3656D1D1" w14:textId="77777777" w:rsidR="00A321C6" w:rsidRPr="00995B41" w:rsidRDefault="00A321C6" w:rsidP="00A321C6">
      <w:pPr>
        <w:rPr>
          <w:b/>
        </w:rPr>
      </w:pPr>
      <w:r w:rsidRPr="00995B41">
        <w:rPr>
          <w:b/>
        </w:rPr>
        <w:t>AGENDA:</w:t>
      </w:r>
    </w:p>
    <w:p w14:paraId="1BEC8A68" w14:textId="760EB633" w:rsidR="00B63798" w:rsidRDefault="008C1595" w:rsidP="00957B16">
      <w:pPr>
        <w:numPr>
          <w:ilvl w:val="0"/>
          <w:numId w:val="30"/>
        </w:numPr>
      </w:pPr>
      <w:r>
        <w:t>Det blir servering i møterommet kl 17</w:t>
      </w:r>
    </w:p>
    <w:p w14:paraId="54C7829C" w14:textId="7D7D2366" w:rsidR="008C1595" w:rsidRDefault="008C1595" w:rsidP="00957B16">
      <w:pPr>
        <w:numPr>
          <w:ilvl w:val="0"/>
          <w:numId w:val="30"/>
        </w:numPr>
      </w:pPr>
      <w:r>
        <w:t>De som ikke kan være tilstede deltar via Skype</w:t>
      </w:r>
    </w:p>
    <w:p w14:paraId="7E9C2A9F" w14:textId="77777777" w:rsidR="00D34C46" w:rsidRDefault="00D34C46" w:rsidP="004E5B31">
      <w:bookmarkStart w:id="0" w:name="_GoBack"/>
      <w:bookmarkEnd w:id="0"/>
    </w:p>
    <w:p w14:paraId="7B08A573" w14:textId="77777777" w:rsidR="0009266F" w:rsidRDefault="0009266F" w:rsidP="004E5B31"/>
    <w:p w14:paraId="129F68D1" w14:textId="5700B0A5" w:rsidR="00F31119" w:rsidRPr="00D34C46" w:rsidRDefault="00A321C6" w:rsidP="00F31119">
      <w:pPr>
        <w:rPr>
          <w:b/>
        </w:rPr>
      </w:pPr>
      <w:r w:rsidRPr="00131131">
        <w:rPr>
          <w:b/>
        </w:rPr>
        <w:t>SAKSLISTE:</w:t>
      </w:r>
    </w:p>
    <w:p w14:paraId="3C9E0F3B" w14:textId="6323F149" w:rsidR="00E8264C" w:rsidRDefault="00E8264C" w:rsidP="00F31119"/>
    <w:p w14:paraId="1FAA04CF" w14:textId="77777777" w:rsidR="008C1595" w:rsidRPr="008C1595" w:rsidRDefault="008C1595" w:rsidP="008C1595">
      <w:pPr>
        <w:rPr>
          <w:u w:val="single"/>
        </w:rPr>
      </w:pPr>
      <w:r w:rsidRPr="008C1595">
        <w:rPr>
          <w:u w:val="single"/>
        </w:rPr>
        <w:t>ÅPNING AV MØTET</w:t>
      </w:r>
    </w:p>
    <w:p w14:paraId="5887440D" w14:textId="77777777" w:rsidR="008C1595" w:rsidRDefault="008C1595" w:rsidP="008C1595">
      <w:r>
        <w:t>SAK 20/17 – Godkjenning av dagsorden</w:t>
      </w:r>
    </w:p>
    <w:p w14:paraId="7F3DBAF2" w14:textId="77777777" w:rsidR="008C1595" w:rsidRDefault="008C1595" w:rsidP="008C1595"/>
    <w:p w14:paraId="584A922B" w14:textId="77777777" w:rsidR="008C1595" w:rsidRDefault="008C1595" w:rsidP="008C1595">
      <w:r>
        <w:t>SAK 21/17 – Godkjenning av protokoller</w:t>
      </w:r>
    </w:p>
    <w:p w14:paraId="5B27D215" w14:textId="77777777" w:rsidR="008C1595" w:rsidRDefault="008C1595" w:rsidP="008C1595">
      <w:pPr>
        <w:ind w:firstLine="708"/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>Godkjenning av protokoll fra møte 2/17, 3/17 og 4/17.</w:t>
      </w:r>
    </w:p>
    <w:p w14:paraId="7E39CD59" w14:textId="77777777" w:rsidR="008C1595" w:rsidRDefault="008C1595" w:rsidP="008C1595"/>
    <w:p w14:paraId="0A87BDDB" w14:textId="77777777" w:rsidR="008C1595" w:rsidRDefault="008C1595" w:rsidP="008C1595"/>
    <w:p w14:paraId="3FD66798" w14:textId="525AA1AA" w:rsidR="008C1595" w:rsidRPr="008C1595" w:rsidRDefault="008C1595" w:rsidP="008C1595">
      <w:pPr>
        <w:rPr>
          <w:u w:val="single"/>
        </w:rPr>
      </w:pPr>
      <w:r w:rsidRPr="008C1595">
        <w:rPr>
          <w:u w:val="single"/>
        </w:rPr>
        <w:t>BESLUTNINGSSAKER</w:t>
      </w:r>
    </w:p>
    <w:p w14:paraId="1F51023F" w14:textId="77777777" w:rsidR="008C1595" w:rsidRDefault="008C1595" w:rsidP="008C1595">
      <w:r>
        <w:t>SAK 14/17 – Organisering Sportsavdelingen</w:t>
      </w:r>
    </w:p>
    <w:p w14:paraId="76109285" w14:textId="74D2004F" w:rsidR="008C1595" w:rsidRDefault="008C1595" w:rsidP="008C1595">
      <w:pPr>
        <w:ind w:left="708"/>
      </w:pPr>
      <w:r>
        <w:t>Styret ønsker å se på en mulig omorganisering av Sportsavdelingen. Målet er å få mest mulig ut av tilgjengelige midler, ha en rasjonell organisering, og styrke de punktene som har vært vanskelige i dagens modell.</w:t>
      </w:r>
    </w:p>
    <w:p w14:paraId="3762CA9D" w14:textId="77777777" w:rsidR="008C1595" w:rsidRDefault="008C1595" w:rsidP="008C1595"/>
    <w:p w14:paraId="01CFDE11" w14:textId="77777777" w:rsidR="008C1595" w:rsidRDefault="008C1595" w:rsidP="008C1595">
      <w:r>
        <w:t>SAK 22/17 – Honorære saker</w:t>
      </w:r>
    </w:p>
    <w:p w14:paraId="68C7EEBF" w14:textId="591F0A0D" w:rsidR="008C1595" w:rsidRDefault="008C1595" w:rsidP="008C1595">
      <w:pPr>
        <w:ind w:left="708"/>
      </w:pPr>
      <w:r>
        <w:t>Som en del av et større prosjekt for å finne frem til kandidater som fortjener oppmerksomhet i forbindelse med NJFs 50-års jubileum har Honorær Komite vurdert en rekke personer.</w:t>
      </w:r>
    </w:p>
    <w:p w14:paraId="16D16772" w14:textId="77777777" w:rsidR="008C1595" w:rsidRDefault="008C1595" w:rsidP="008C1595"/>
    <w:p w14:paraId="1E86E7FA" w14:textId="77777777" w:rsidR="008C1595" w:rsidRDefault="008C1595" w:rsidP="008C1595">
      <w:r>
        <w:t>SAK 23/17 – Honorær komite</w:t>
      </w:r>
    </w:p>
    <w:p w14:paraId="0E03214E" w14:textId="5E285576" w:rsidR="008C1595" w:rsidRDefault="008C1595" w:rsidP="008C1595">
      <w:pPr>
        <w:ind w:left="708"/>
      </w:pPr>
      <w:r w:rsidRPr="00B331A2">
        <w:t>Styret må ta stilling til hvordan saker om honorære utmerkelser skal behandles og vurde</w:t>
      </w:r>
      <w:r>
        <w:t>r</w:t>
      </w:r>
      <w:r w:rsidRPr="00B331A2">
        <w:t xml:space="preserve">es i fremtiden. NJF er </w:t>
      </w:r>
      <w:r>
        <w:t xml:space="preserve">avhengig </w:t>
      </w:r>
      <w:r w:rsidRPr="00B331A2">
        <w:t>av en konsistent håndtering av slike saker.</w:t>
      </w:r>
    </w:p>
    <w:p w14:paraId="7EEB0FFC" w14:textId="77777777" w:rsidR="008C1595" w:rsidRDefault="008C1595" w:rsidP="008C1595"/>
    <w:p w14:paraId="387E2555" w14:textId="77777777" w:rsidR="008C1595" w:rsidRDefault="008C1595" w:rsidP="008C1595">
      <w:r>
        <w:t>SAK 24/17 – Judo for fred</w:t>
      </w:r>
    </w:p>
    <w:p w14:paraId="636E0C01" w14:textId="0B270D41" w:rsidR="008C1595" w:rsidRDefault="008C1595" w:rsidP="008C1595">
      <w:pPr>
        <w:ind w:left="708"/>
      </w:pPr>
      <w:r w:rsidRPr="00B331A2">
        <w:t xml:space="preserve">Judo for fred (JFF) en er en komite </w:t>
      </w:r>
      <w:r>
        <w:t xml:space="preserve">med </w:t>
      </w:r>
      <w:r w:rsidRPr="00B331A2">
        <w:t>lang historikk innenfor Norges Judoforbund, og nyter stor grad av tillit og autonomi.</w:t>
      </w:r>
      <w:r>
        <w:t xml:space="preserve"> Retningslinjene som definerer dette forholdet skal revideres.</w:t>
      </w:r>
    </w:p>
    <w:p w14:paraId="240DA62A" w14:textId="77777777" w:rsidR="008C1595" w:rsidRDefault="008C1595" w:rsidP="008C1595"/>
    <w:p w14:paraId="5A6B119B" w14:textId="77777777" w:rsidR="008C1595" w:rsidRDefault="008C1595" w:rsidP="008C1595">
      <w:r>
        <w:lastRenderedPageBreak/>
        <w:t>SAK 25/17 – Revidert budsjett</w:t>
      </w:r>
    </w:p>
    <w:p w14:paraId="5A57494D" w14:textId="2A29FAC3" w:rsidR="008C1595" w:rsidRDefault="008C1595" w:rsidP="008C1595">
      <w:pPr>
        <w:ind w:left="708"/>
      </w:pPr>
      <w:r>
        <w:t>Revidering av budsjett gjøres normalt på det siste styremøtet før sommeren</w:t>
      </w:r>
      <w:r>
        <w:t xml:space="preserve">, når </w:t>
      </w:r>
      <w:r>
        <w:t xml:space="preserve">rammene for tildeling av spillemidler </w:t>
      </w:r>
      <w:r>
        <w:t xml:space="preserve">er </w:t>
      </w:r>
      <w:r>
        <w:t>gjort kjent. Administrasjonen spiller inn forslag til styrets behandling.</w:t>
      </w:r>
    </w:p>
    <w:p w14:paraId="6C90FDDF" w14:textId="77777777" w:rsidR="008C1595" w:rsidRDefault="008C1595" w:rsidP="008C1595"/>
    <w:p w14:paraId="588F5E72" w14:textId="77777777" w:rsidR="008C1595" w:rsidRDefault="008C1595" w:rsidP="008C1595">
      <w:r>
        <w:t>SAK 26/17 – Representasjonsplan</w:t>
      </w:r>
    </w:p>
    <w:p w14:paraId="715A7F6B" w14:textId="37D71525" w:rsidR="008C1595" w:rsidRDefault="008C1595" w:rsidP="008C1595">
      <w:pPr>
        <w:ind w:left="708"/>
      </w:pPr>
      <w:r>
        <w:t>Styret ønsker en gjennomgang av gjennomførte representasjonsoppdrag, og en revidering av planen for kommende halvår.</w:t>
      </w:r>
    </w:p>
    <w:p w14:paraId="51530E39" w14:textId="77777777" w:rsidR="008C1595" w:rsidRDefault="008C1595" w:rsidP="008C1595"/>
    <w:p w14:paraId="0F270DEA" w14:textId="77777777" w:rsidR="008C1595" w:rsidRPr="008C1595" w:rsidRDefault="008C1595" w:rsidP="008C1595">
      <w:pPr>
        <w:rPr>
          <w:u w:val="single"/>
        </w:rPr>
      </w:pPr>
      <w:r w:rsidRPr="008C1595">
        <w:rPr>
          <w:u w:val="single"/>
        </w:rPr>
        <w:t>ORIENTERINGSSAKER</w:t>
      </w:r>
    </w:p>
    <w:p w14:paraId="684D7CF5" w14:textId="77777777" w:rsidR="008C1595" w:rsidRDefault="008C1595" w:rsidP="008C1595">
      <w:r>
        <w:t>O-SAK A – Regnskap</w:t>
      </w:r>
    </w:p>
    <w:p w14:paraId="583F7476" w14:textId="56444FE9" w:rsidR="008C1595" w:rsidRDefault="008C1595" w:rsidP="008C1595">
      <w:pPr>
        <w:ind w:left="708"/>
      </w:pPr>
      <w:r>
        <w:t xml:space="preserve">Styret </w:t>
      </w:r>
      <w:r>
        <w:t xml:space="preserve">får </w:t>
      </w:r>
      <w:r>
        <w:t>presentert økonomisk status ved gjennomgang av NJFs regnskap per april måned.</w:t>
      </w:r>
    </w:p>
    <w:p w14:paraId="1563C3A3" w14:textId="319732E7" w:rsidR="008C1595" w:rsidRDefault="008C1595" w:rsidP="008C1595">
      <w:r>
        <w:tab/>
      </w:r>
    </w:p>
    <w:p w14:paraId="1AA10593" w14:textId="7FBFB09F" w:rsidR="008C1595" w:rsidRDefault="008C1595" w:rsidP="008C1595">
      <w:r>
        <w:t>O-SAK B – Idrettspolitikk</w:t>
      </w:r>
    </w:p>
    <w:p w14:paraId="743E8620" w14:textId="77777777" w:rsidR="008C1595" w:rsidRDefault="008C1595" w:rsidP="008C1595">
      <w:pPr>
        <w:ind w:left="708"/>
      </w:pPr>
      <w:r>
        <w:t xml:space="preserve">Presidenten er sammen med Arbeidsutvalget, i det daglige ansvarlig for NJFs idrettspolitikk. Presidenten vil redegjøre for aktuelle idrettspolitiske saker, som SFFs årsmøte, NIFs Ledermøte i Bodø, og Nordisk presidentmøte i Sverige. </w:t>
      </w:r>
    </w:p>
    <w:p w14:paraId="57B79F45" w14:textId="77777777" w:rsidR="008C1595" w:rsidRDefault="008C1595" w:rsidP="00F31119"/>
    <w:p w14:paraId="20CC55F6" w14:textId="77777777" w:rsidR="001565B7" w:rsidRPr="00070ABE" w:rsidRDefault="001565B7" w:rsidP="009B188D"/>
    <w:sectPr w:rsidR="001565B7" w:rsidRPr="00070ABE" w:rsidSect="001A1A3D">
      <w:pgSz w:w="11906" w:h="16838" w:code="9"/>
      <w:pgMar w:top="1134" w:right="1418" w:bottom="1418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71A6" w14:textId="77777777" w:rsidR="00D34C46" w:rsidRDefault="00D34C46">
      <w:r>
        <w:separator/>
      </w:r>
    </w:p>
  </w:endnote>
  <w:endnote w:type="continuationSeparator" w:id="0">
    <w:p w14:paraId="7F01CC6F" w14:textId="77777777" w:rsidR="00D34C46" w:rsidRDefault="00D34C46">
      <w:r>
        <w:continuationSeparator/>
      </w:r>
    </w:p>
  </w:endnote>
  <w:endnote w:type="continuationNotice" w:id="1">
    <w:p w14:paraId="1AF612CB" w14:textId="77777777" w:rsidR="00D34C46" w:rsidRDefault="00D3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D85" w14:textId="77777777" w:rsidR="00D34C46" w:rsidRDefault="00D34C46">
      <w:r>
        <w:separator/>
      </w:r>
    </w:p>
  </w:footnote>
  <w:footnote w:type="continuationSeparator" w:id="0">
    <w:p w14:paraId="3166A949" w14:textId="77777777" w:rsidR="00D34C46" w:rsidRDefault="00D34C46">
      <w:r>
        <w:continuationSeparator/>
      </w:r>
    </w:p>
  </w:footnote>
  <w:footnote w:type="continuationNotice" w:id="1">
    <w:p w14:paraId="23129104" w14:textId="77777777" w:rsidR="00D34C46" w:rsidRDefault="00D34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70B"/>
    <w:multiLevelType w:val="hybridMultilevel"/>
    <w:tmpl w:val="8B7EC5FC"/>
    <w:lvl w:ilvl="0" w:tplc="F4E804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AC6"/>
    <w:multiLevelType w:val="hybridMultilevel"/>
    <w:tmpl w:val="B59840A2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E03"/>
    <w:multiLevelType w:val="hybridMultilevel"/>
    <w:tmpl w:val="4BF426EE"/>
    <w:lvl w:ilvl="0" w:tplc="4A9002F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851C7"/>
    <w:multiLevelType w:val="hybridMultilevel"/>
    <w:tmpl w:val="CBC49872"/>
    <w:lvl w:ilvl="0" w:tplc="9BDA65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7E81"/>
    <w:multiLevelType w:val="hybridMultilevel"/>
    <w:tmpl w:val="FF645CD2"/>
    <w:lvl w:ilvl="0" w:tplc="12825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DC9"/>
    <w:multiLevelType w:val="hybridMultilevel"/>
    <w:tmpl w:val="9E860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078"/>
    <w:multiLevelType w:val="hybridMultilevel"/>
    <w:tmpl w:val="DFC64B92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7019"/>
    <w:multiLevelType w:val="hybridMultilevel"/>
    <w:tmpl w:val="87BCDF96"/>
    <w:lvl w:ilvl="0" w:tplc="480E8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0CD1"/>
    <w:multiLevelType w:val="hybridMultilevel"/>
    <w:tmpl w:val="9E441912"/>
    <w:lvl w:ilvl="0" w:tplc="7284D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54DE"/>
    <w:multiLevelType w:val="hybridMultilevel"/>
    <w:tmpl w:val="32AA0E16"/>
    <w:lvl w:ilvl="0" w:tplc="3E7694C0">
      <w:numFmt w:val="bullet"/>
      <w:pStyle w:val="StilVenstre254c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188C"/>
    <w:multiLevelType w:val="hybridMultilevel"/>
    <w:tmpl w:val="D550030C"/>
    <w:lvl w:ilvl="0" w:tplc="21900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6780"/>
    <w:multiLevelType w:val="hybridMultilevel"/>
    <w:tmpl w:val="8A4E33A6"/>
    <w:lvl w:ilvl="0" w:tplc="53729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4DDA"/>
    <w:multiLevelType w:val="hybridMultilevel"/>
    <w:tmpl w:val="C37CE9C6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32A"/>
    <w:multiLevelType w:val="hybridMultilevel"/>
    <w:tmpl w:val="C3B22776"/>
    <w:lvl w:ilvl="0" w:tplc="A5A053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4A25"/>
    <w:multiLevelType w:val="hybridMultilevel"/>
    <w:tmpl w:val="698E0224"/>
    <w:lvl w:ilvl="0" w:tplc="AFCA6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4AE"/>
    <w:multiLevelType w:val="hybridMultilevel"/>
    <w:tmpl w:val="365492DC"/>
    <w:lvl w:ilvl="0" w:tplc="BF5C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346"/>
    <w:multiLevelType w:val="hybridMultilevel"/>
    <w:tmpl w:val="930EE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562"/>
    <w:multiLevelType w:val="hybridMultilevel"/>
    <w:tmpl w:val="905EE8EC"/>
    <w:lvl w:ilvl="0" w:tplc="0BD0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A7B"/>
    <w:multiLevelType w:val="hybridMultilevel"/>
    <w:tmpl w:val="2E6E9F3E"/>
    <w:lvl w:ilvl="0" w:tplc="FF761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3451"/>
    <w:multiLevelType w:val="hybridMultilevel"/>
    <w:tmpl w:val="6FF8E074"/>
    <w:lvl w:ilvl="0" w:tplc="974232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0B4"/>
    <w:multiLevelType w:val="hybridMultilevel"/>
    <w:tmpl w:val="71B22DAE"/>
    <w:lvl w:ilvl="0" w:tplc="5FACE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23D5"/>
    <w:multiLevelType w:val="hybridMultilevel"/>
    <w:tmpl w:val="2174D98C"/>
    <w:lvl w:ilvl="0" w:tplc="CE3E9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936A3"/>
    <w:multiLevelType w:val="hybridMultilevel"/>
    <w:tmpl w:val="08CCC50C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EC4"/>
    <w:multiLevelType w:val="hybridMultilevel"/>
    <w:tmpl w:val="21DE912A"/>
    <w:lvl w:ilvl="0" w:tplc="4C6E74B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4DBE"/>
    <w:multiLevelType w:val="hybridMultilevel"/>
    <w:tmpl w:val="2ACC5294"/>
    <w:lvl w:ilvl="0" w:tplc="904887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714F"/>
    <w:multiLevelType w:val="hybridMultilevel"/>
    <w:tmpl w:val="59929ACE"/>
    <w:lvl w:ilvl="0" w:tplc="55007C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178C"/>
    <w:multiLevelType w:val="hybridMultilevel"/>
    <w:tmpl w:val="2EA247EC"/>
    <w:lvl w:ilvl="0" w:tplc="5F5E3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624A5"/>
    <w:multiLevelType w:val="hybridMultilevel"/>
    <w:tmpl w:val="D2E654A2"/>
    <w:lvl w:ilvl="0" w:tplc="668C7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320828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2721"/>
    <w:multiLevelType w:val="hybridMultilevel"/>
    <w:tmpl w:val="97FAE306"/>
    <w:lvl w:ilvl="0" w:tplc="D964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14AF"/>
    <w:multiLevelType w:val="hybridMultilevel"/>
    <w:tmpl w:val="9CC24930"/>
    <w:lvl w:ilvl="0" w:tplc="D4A685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14"/>
  </w:num>
  <w:num w:numId="5">
    <w:abstractNumId w:val="22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8"/>
  </w:num>
  <w:num w:numId="14">
    <w:abstractNumId w:val="15"/>
  </w:num>
  <w:num w:numId="15">
    <w:abstractNumId w:val="19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  <w:num w:numId="20">
    <w:abstractNumId w:val="2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4"/>
  </w:num>
  <w:num w:numId="25">
    <w:abstractNumId w:val="24"/>
  </w:num>
  <w:num w:numId="26">
    <w:abstractNumId w:val="18"/>
  </w:num>
  <w:num w:numId="27">
    <w:abstractNumId w:val="26"/>
  </w:num>
  <w:num w:numId="28">
    <w:abstractNumId w:val="10"/>
  </w:num>
  <w:num w:numId="29">
    <w:abstractNumId w:val="3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FULL_NAME" w:val="Halmoy Kristoffer"/>
    <w:docVar w:name="AUTHOR.USER_ID" w:val="US-KRHA"/>
    <w:docVar w:name="CREATION_DATE" w:val="24.06.2010"/>
    <w:docVar w:name="DEFAULT_RIGHTS" w:val="1"/>
    <w:docVar w:name="DELIVER_REC" w:val="0"/>
    <w:docVar w:name="DOCNAME" w:val="FS-møte 04/2010 Protokoll 22.06.10"/>
    <w:docVar w:name="DOCNUMBER" w:val="396834"/>
    <w:docVar w:name="DOCUMENTTYPE.DESCRIPTION" w:val="Referat, protokoller"/>
    <w:docVar w:name="DOCUMENTTYPE.FULL_TEXT" w:val="Y"/>
    <w:docVar w:name="DOCUMENTTYPE.RETENTION_DAYS" w:val="0"/>
    <w:docVar w:name="DOCUMENTTYPE.STORAGE_TYPE" w:val="A"/>
    <w:docVar w:name="DOCUMENTTYPE.TYPE_ID" w:val="REFERAT"/>
    <w:docVar w:name="FULLTEXT" w:val="Y"/>
    <w:docVar w:name="LAST_EDIT_DATE" w:val="24.06.2010"/>
    <w:docVar w:name="LAST_EDITED_BY.FULL_NAME" w:val="Halmoy Kristoffer"/>
    <w:docVar w:name="LIBRARY" w:val="IDRETT"/>
    <w:docVar w:name="MSG_ITEM" w:val="0"/>
    <w:docVar w:name="RETENTION" w:val="0"/>
    <w:docVar w:name="STATUS" w:val="0"/>
    <w:docVar w:name="STORAGETYPE" w:val="A"/>
    <w:docVar w:name="THREAD_NUM" w:val="0"/>
    <w:docVar w:name="TYPIST.FULL_NAME" w:val="Halmoy Kristoffer"/>
    <w:docVar w:name="TYPIST.USER_ID" w:val="US-KRHA"/>
    <w:docVar w:name="VERSION_ID" w:val="1"/>
    <w:docVar w:name="Y_FRIST" w:val="08.07.2010"/>
    <w:docVar w:name="Z_INNUTINT.BESKRIVELSE" w:val="Internt"/>
    <w:docVar w:name="Z_INNUTINT.KODE" w:val="Internt"/>
    <w:docVar w:name="Z_ORGENHET.BESKRIVELSE" w:val="Norges Judoforbund"/>
    <w:docVar w:name="Z_ORGENHET.Z_ORGENHET_ID" w:val="SF35"/>
    <w:docVar w:name="Z_STATUS.BESKRIVELSE" w:val="Sak under arbeid"/>
    <w:docVar w:name="Z_STATUS.KODE" w:val="Under Arbeid"/>
  </w:docVars>
  <w:rsids>
    <w:rsidRoot w:val="005A48E6"/>
    <w:rsid w:val="0000089F"/>
    <w:rsid w:val="0000173D"/>
    <w:rsid w:val="00001E21"/>
    <w:rsid w:val="00001E6F"/>
    <w:rsid w:val="000029A2"/>
    <w:rsid w:val="00003449"/>
    <w:rsid w:val="00003E1F"/>
    <w:rsid w:val="00004CE9"/>
    <w:rsid w:val="000057BE"/>
    <w:rsid w:val="00005F4A"/>
    <w:rsid w:val="00006320"/>
    <w:rsid w:val="000068EC"/>
    <w:rsid w:val="00006B51"/>
    <w:rsid w:val="000070A7"/>
    <w:rsid w:val="000073B0"/>
    <w:rsid w:val="00007871"/>
    <w:rsid w:val="00010488"/>
    <w:rsid w:val="00010E3B"/>
    <w:rsid w:val="000129E6"/>
    <w:rsid w:val="000132D3"/>
    <w:rsid w:val="00013A52"/>
    <w:rsid w:val="00014C93"/>
    <w:rsid w:val="000153AE"/>
    <w:rsid w:val="00016BD8"/>
    <w:rsid w:val="00016C67"/>
    <w:rsid w:val="00017349"/>
    <w:rsid w:val="00017A58"/>
    <w:rsid w:val="0002055E"/>
    <w:rsid w:val="000214E0"/>
    <w:rsid w:val="00021650"/>
    <w:rsid w:val="000227DD"/>
    <w:rsid w:val="00023389"/>
    <w:rsid w:val="0002352E"/>
    <w:rsid w:val="00023D27"/>
    <w:rsid w:val="000265E4"/>
    <w:rsid w:val="00030B76"/>
    <w:rsid w:val="00032CBC"/>
    <w:rsid w:val="000332B7"/>
    <w:rsid w:val="00034017"/>
    <w:rsid w:val="000340C7"/>
    <w:rsid w:val="00034203"/>
    <w:rsid w:val="00034D5B"/>
    <w:rsid w:val="00036A76"/>
    <w:rsid w:val="000429E5"/>
    <w:rsid w:val="00042A39"/>
    <w:rsid w:val="00042E0A"/>
    <w:rsid w:val="00043914"/>
    <w:rsid w:val="00043EAA"/>
    <w:rsid w:val="00044EA0"/>
    <w:rsid w:val="0004588E"/>
    <w:rsid w:val="00045FC1"/>
    <w:rsid w:val="000460EF"/>
    <w:rsid w:val="000467EF"/>
    <w:rsid w:val="00046A38"/>
    <w:rsid w:val="0004785A"/>
    <w:rsid w:val="00047E68"/>
    <w:rsid w:val="00047EED"/>
    <w:rsid w:val="000515E4"/>
    <w:rsid w:val="00052037"/>
    <w:rsid w:val="00052949"/>
    <w:rsid w:val="00053300"/>
    <w:rsid w:val="00053A45"/>
    <w:rsid w:val="000548C3"/>
    <w:rsid w:val="00054A5B"/>
    <w:rsid w:val="00055F6E"/>
    <w:rsid w:val="00056BA4"/>
    <w:rsid w:val="00057712"/>
    <w:rsid w:val="00060182"/>
    <w:rsid w:val="00061B71"/>
    <w:rsid w:val="00062868"/>
    <w:rsid w:val="000640FB"/>
    <w:rsid w:val="0006485E"/>
    <w:rsid w:val="00064A18"/>
    <w:rsid w:val="00064D01"/>
    <w:rsid w:val="000652AE"/>
    <w:rsid w:val="000655B3"/>
    <w:rsid w:val="00065712"/>
    <w:rsid w:val="00065896"/>
    <w:rsid w:val="0006689E"/>
    <w:rsid w:val="00066F5D"/>
    <w:rsid w:val="00067C98"/>
    <w:rsid w:val="00067FC0"/>
    <w:rsid w:val="000707B4"/>
    <w:rsid w:val="00070ABE"/>
    <w:rsid w:val="000713AC"/>
    <w:rsid w:val="00072072"/>
    <w:rsid w:val="0007346D"/>
    <w:rsid w:val="00074424"/>
    <w:rsid w:val="00075A28"/>
    <w:rsid w:val="00075B7F"/>
    <w:rsid w:val="000761B3"/>
    <w:rsid w:val="00076639"/>
    <w:rsid w:val="00076846"/>
    <w:rsid w:val="00077B89"/>
    <w:rsid w:val="00080600"/>
    <w:rsid w:val="00080E43"/>
    <w:rsid w:val="00081CF5"/>
    <w:rsid w:val="0008213B"/>
    <w:rsid w:val="0008396B"/>
    <w:rsid w:val="00083ADF"/>
    <w:rsid w:val="00083D97"/>
    <w:rsid w:val="000845F2"/>
    <w:rsid w:val="000862B8"/>
    <w:rsid w:val="00086AF2"/>
    <w:rsid w:val="0008740B"/>
    <w:rsid w:val="00087DCF"/>
    <w:rsid w:val="00090697"/>
    <w:rsid w:val="000908FB"/>
    <w:rsid w:val="00090D49"/>
    <w:rsid w:val="00091010"/>
    <w:rsid w:val="00091516"/>
    <w:rsid w:val="0009266F"/>
    <w:rsid w:val="000938E8"/>
    <w:rsid w:val="00093F37"/>
    <w:rsid w:val="00094B11"/>
    <w:rsid w:val="00094C25"/>
    <w:rsid w:val="0009600C"/>
    <w:rsid w:val="00096B0F"/>
    <w:rsid w:val="00097C7E"/>
    <w:rsid w:val="000A0095"/>
    <w:rsid w:val="000A0920"/>
    <w:rsid w:val="000A094A"/>
    <w:rsid w:val="000A1F56"/>
    <w:rsid w:val="000A4B21"/>
    <w:rsid w:val="000A65EF"/>
    <w:rsid w:val="000A6C5C"/>
    <w:rsid w:val="000B02D3"/>
    <w:rsid w:val="000B0628"/>
    <w:rsid w:val="000B130E"/>
    <w:rsid w:val="000B1465"/>
    <w:rsid w:val="000B14C8"/>
    <w:rsid w:val="000B243D"/>
    <w:rsid w:val="000B34A0"/>
    <w:rsid w:val="000B3CED"/>
    <w:rsid w:val="000B4D2B"/>
    <w:rsid w:val="000B5656"/>
    <w:rsid w:val="000B5B94"/>
    <w:rsid w:val="000B653C"/>
    <w:rsid w:val="000B65BC"/>
    <w:rsid w:val="000B6847"/>
    <w:rsid w:val="000B6ADB"/>
    <w:rsid w:val="000B7468"/>
    <w:rsid w:val="000B7951"/>
    <w:rsid w:val="000B7CF0"/>
    <w:rsid w:val="000C02CF"/>
    <w:rsid w:val="000C0622"/>
    <w:rsid w:val="000C0883"/>
    <w:rsid w:val="000C258A"/>
    <w:rsid w:val="000C2AC7"/>
    <w:rsid w:val="000C39DA"/>
    <w:rsid w:val="000C3FEA"/>
    <w:rsid w:val="000C5458"/>
    <w:rsid w:val="000C610D"/>
    <w:rsid w:val="000C62BD"/>
    <w:rsid w:val="000C7397"/>
    <w:rsid w:val="000D0491"/>
    <w:rsid w:val="000D0761"/>
    <w:rsid w:val="000D1566"/>
    <w:rsid w:val="000D1631"/>
    <w:rsid w:val="000D1D9F"/>
    <w:rsid w:val="000D3C0D"/>
    <w:rsid w:val="000D46D9"/>
    <w:rsid w:val="000D4E5E"/>
    <w:rsid w:val="000D6A2B"/>
    <w:rsid w:val="000D7022"/>
    <w:rsid w:val="000D70CA"/>
    <w:rsid w:val="000E01A7"/>
    <w:rsid w:val="000E024A"/>
    <w:rsid w:val="000E039D"/>
    <w:rsid w:val="000E0D34"/>
    <w:rsid w:val="000E0DFE"/>
    <w:rsid w:val="000E1BBF"/>
    <w:rsid w:val="000E1D43"/>
    <w:rsid w:val="000E235D"/>
    <w:rsid w:val="000E2D75"/>
    <w:rsid w:val="000E4406"/>
    <w:rsid w:val="000E50C7"/>
    <w:rsid w:val="000E528F"/>
    <w:rsid w:val="000E537E"/>
    <w:rsid w:val="000E61DC"/>
    <w:rsid w:val="000E65B7"/>
    <w:rsid w:val="000E6E61"/>
    <w:rsid w:val="000E76F8"/>
    <w:rsid w:val="000F044D"/>
    <w:rsid w:val="000F10DB"/>
    <w:rsid w:val="000F12AA"/>
    <w:rsid w:val="000F273A"/>
    <w:rsid w:val="000F27CC"/>
    <w:rsid w:val="000F3E8B"/>
    <w:rsid w:val="000F50FA"/>
    <w:rsid w:val="000F5ED1"/>
    <w:rsid w:val="000F6713"/>
    <w:rsid w:val="000F6BAF"/>
    <w:rsid w:val="000F6EB6"/>
    <w:rsid w:val="000F79A8"/>
    <w:rsid w:val="000F7CDE"/>
    <w:rsid w:val="00100176"/>
    <w:rsid w:val="00101022"/>
    <w:rsid w:val="001012E6"/>
    <w:rsid w:val="001014DE"/>
    <w:rsid w:val="001035BE"/>
    <w:rsid w:val="0010376D"/>
    <w:rsid w:val="00103F4E"/>
    <w:rsid w:val="0010656B"/>
    <w:rsid w:val="0010677A"/>
    <w:rsid w:val="0010738E"/>
    <w:rsid w:val="001102FB"/>
    <w:rsid w:val="001106E8"/>
    <w:rsid w:val="00111A1C"/>
    <w:rsid w:val="00111C5F"/>
    <w:rsid w:val="00112D6A"/>
    <w:rsid w:val="00115574"/>
    <w:rsid w:val="00116351"/>
    <w:rsid w:val="001168E3"/>
    <w:rsid w:val="00116A56"/>
    <w:rsid w:val="0011763B"/>
    <w:rsid w:val="00120002"/>
    <w:rsid w:val="001200E9"/>
    <w:rsid w:val="00120A16"/>
    <w:rsid w:val="001212CA"/>
    <w:rsid w:val="00121896"/>
    <w:rsid w:val="001228F8"/>
    <w:rsid w:val="0012291A"/>
    <w:rsid w:val="00122E8A"/>
    <w:rsid w:val="00123835"/>
    <w:rsid w:val="00123886"/>
    <w:rsid w:val="001244DD"/>
    <w:rsid w:val="00124695"/>
    <w:rsid w:val="00124CF0"/>
    <w:rsid w:val="00124E0E"/>
    <w:rsid w:val="00125398"/>
    <w:rsid w:val="00125526"/>
    <w:rsid w:val="00125779"/>
    <w:rsid w:val="001261DE"/>
    <w:rsid w:val="00126FD5"/>
    <w:rsid w:val="00127DD6"/>
    <w:rsid w:val="00130F34"/>
    <w:rsid w:val="001312D4"/>
    <w:rsid w:val="001313E0"/>
    <w:rsid w:val="001319A3"/>
    <w:rsid w:val="00132595"/>
    <w:rsid w:val="00132B0C"/>
    <w:rsid w:val="001337C4"/>
    <w:rsid w:val="00133A1E"/>
    <w:rsid w:val="00133ECD"/>
    <w:rsid w:val="00134F72"/>
    <w:rsid w:val="00135F12"/>
    <w:rsid w:val="00136135"/>
    <w:rsid w:val="00136C44"/>
    <w:rsid w:val="00136CCF"/>
    <w:rsid w:val="00136CF0"/>
    <w:rsid w:val="00137212"/>
    <w:rsid w:val="00137456"/>
    <w:rsid w:val="001405A7"/>
    <w:rsid w:val="00143214"/>
    <w:rsid w:val="00143C6D"/>
    <w:rsid w:val="00143C92"/>
    <w:rsid w:val="00143CF3"/>
    <w:rsid w:val="00145218"/>
    <w:rsid w:val="00145448"/>
    <w:rsid w:val="001455C0"/>
    <w:rsid w:val="00145C49"/>
    <w:rsid w:val="00145C74"/>
    <w:rsid w:val="00146E7A"/>
    <w:rsid w:val="00152F1E"/>
    <w:rsid w:val="001540F6"/>
    <w:rsid w:val="0015481D"/>
    <w:rsid w:val="001553DD"/>
    <w:rsid w:val="0015540D"/>
    <w:rsid w:val="001555BF"/>
    <w:rsid w:val="001555F1"/>
    <w:rsid w:val="001565B7"/>
    <w:rsid w:val="00156721"/>
    <w:rsid w:val="00157856"/>
    <w:rsid w:val="001578D6"/>
    <w:rsid w:val="00160B1D"/>
    <w:rsid w:val="00160B7C"/>
    <w:rsid w:val="0016149D"/>
    <w:rsid w:val="00161F27"/>
    <w:rsid w:val="00162986"/>
    <w:rsid w:val="00163E63"/>
    <w:rsid w:val="00165031"/>
    <w:rsid w:val="00165810"/>
    <w:rsid w:val="00167236"/>
    <w:rsid w:val="00170074"/>
    <w:rsid w:val="00171DC2"/>
    <w:rsid w:val="00172574"/>
    <w:rsid w:val="001731EC"/>
    <w:rsid w:val="001735BE"/>
    <w:rsid w:val="00177824"/>
    <w:rsid w:val="00177AE0"/>
    <w:rsid w:val="00183C28"/>
    <w:rsid w:val="00183FBC"/>
    <w:rsid w:val="00184889"/>
    <w:rsid w:val="00184F35"/>
    <w:rsid w:val="0018563B"/>
    <w:rsid w:val="00185EAB"/>
    <w:rsid w:val="00186C22"/>
    <w:rsid w:val="001871E4"/>
    <w:rsid w:val="00187A18"/>
    <w:rsid w:val="00187FF2"/>
    <w:rsid w:val="00190C1A"/>
    <w:rsid w:val="00190EF9"/>
    <w:rsid w:val="0019136D"/>
    <w:rsid w:val="00194233"/>
    <w:rsid w:val="00194CA2"/>
    <w:rsid w:val="00195BB9"/>
    <w:rsid w:val="001962DB"/>
    <w:rsid w:val="001964E5"/>
    <w:rsid w:val="00197BC4"/>
    <w:rsid w:val="001A1A3D"/>
    <w:rsid w:val="001A1DB1"/>
    <w:rsid w:val="001A207F"/>
    <w:rsid w:val="001A336F"/>
    <w:rsid w:val="001A3A2F"/>
    <w:rsid w:val="001A3CD3"/>
    <w:rsid w:val="001A4570"/>
    <w:rsid w:val="001A5662"/>
    <w:rsid w:val="001A69DC"/>
    <w:rsid w:val="001A6B84"/>
    <w:rsid w:val="001B0686"/>
    <w:rsid w:val="001B0FE8"/>
    <w:rsid w:val="001B1FEF"/>
    <w:rsid w:val="001B2836"/>
    <w:rsid w:val="001B2AFC"/>
    <w:rsid w:val="001B2CF3"/>
    <w:rsid w:val="001B3461"/>
    <w:rsid w:val="001B34C3"/>
    <w:rsid w:val="001B3CDF"/>
    <w:rsid w:val="001B493B"/>
    <w:rsid w:val="001B4F6B"/>
    <w:rsid w:val="001C040B"/>
    <w:rsid w:val="001C0DAE"/>
    <w:rsid w:val="001C1598"/>
    <w:rsid w:val="001C1D62"/>
    <w:rsid w:val="001C1E0B"/>
    <w:rsid w:val="001C1F24"/>
    <w:rsid w:val="001C2020"/>
    <w:rsid w:val="001C2D6E"/>
    <w:rsid w:val="001C3500"/>
    <w:rsid w:val="001C3B73"/>
    <w:rsid w:val="001C5737"/>
    <w:rsid w:val="001C5CA1"/>
    <w:rsid w:val="001C6360"/>
    <w:rsid w:val="001C75EA"/>
    <w:rsid w:val="001C7B56"/>
    <w:rsid w:val="001D02B6"/>
    <w:rsid w:val="001D0D67"/>
    <w:rsid w:val="001D1712"/>
    <w:rsid w:val="001D1EC3"/>
    <w:rsid w:val="001D30D0"/>
    <w:rsid w:val="001D32EB"/>
    <w:rsid w:val="001D4626"/>
    <w:rsid w:val="001D57D4"/>
    <w:rsid w:val="001D5E6D"/>
    <w:rsid w:val="001D6461"/>
    <w:rsid w:val="001D69C7"/>
    <w:rsid w:val="001D7E75"/>
    <w:rsid w:val="001E0E84"/>
    <w:rsid w:val="001E0F03"/>
    <w:rsid w:val="001E17A2"/>
    <w:rsid w:val="001E20AC"/>
    <w:rsid w:val="001E2163"/>
    <w:rsid w:val="001E307D"/>
    <w:rsid w:val="001E4676"/>
    <w:rsid w:val="001E525F"/>
    <w:rsid w:val="001E5293"/>
    <w:rsid w:val="001E580F"/>
    <w:rsid w:val="001E5E83"/>
    <w:rsid w:val="001E64AF"/>
    <w:rsid w:val="001E742D"/>
    <w:rsid w:val="001F00FB"/>
    <w:rsid w:val="001F10E8"/>
    <w:rsid w:val="001F11EF"/>
    <w:rsid w:val="001F11F1"/>
    <w:rsid w:val="001F2340"/>
    <w:rsid w:val="001F262A"/>
    <w:rsid w:val="001F2B8E"/>
    <w:rsid w:val="001F2ED9"/>
    <w:rsid w:val="001F37E0"/>
    <w:rsid w:val="001F4085"/>
    <w:rsid w:val="001F4B8C"/>
    <w:rsid w:val="001F6637"/>
    <w:rsid w:val="001F71B0"/>
    <w:rsid w:val="001F77D8"/>
    <w:rsid w:val="001F7E3E"/>
    <w:rsid w:val="001F7E5D"/>
    <w:rsid w:val="00201B8F"/>
    <w:rsid w:val="00202345"/>
    <w:rsid w:val="002024BA"/>
    <w:rsid w:val="002038F9"/>
    <w:rsid w:val="00203CCC"/>
    <w:rsid w:val="00204081"/>
    <w:rsid w:val="00204981"/>
    <w:rsid w:val="00204A8F"/>
    <w:rsid w:val="00206F20"/>
    <w:rsid w:val="00207A80"/>
    <w:rsid w:val="00207F76"/>
    <w:rsid w:val="00211BC8"/>
    <w:rsid w:val="002139BE"/>
    <w:rsid w:val="00213C67"/>
    <w:rsid w:val="002165C7"/>
    <w:rsid w:val="00216747"/>
    <w:rsid w:val="00216972"/>
    <w:rsid w:val="00216F74"/>
    <w:rsid w:val="00217A20"/>
    <w:rsid w:val="0022011A"/>
    <w:rsid w:val="00222927"/>
    <w:rsid w:val="00222A93"/>
    <w:rsid w:val="00223234"/>
    <w:rsid w:val="00223D3B"/>
    <w:rsid w:val="00224B13"/>
    <w:rsid w:val="0022510C"/>
    <w:rsid w:val="002253BE"/>
    <w:rsid w:val="00225D5D"/>
    <w:rsid w:val="00225F3E"/>
    <w:rsid w:val="002263AC"/>
    <w:rsid w:val="00226CCD"/>
    <w:rsid w:val="00226F10"/>
    <w:rsid w:val="00227054"/>
    <w:rsid w:val="0022708C"/>
    <w:rsid w:val="00227C46"/>
    <w:rsid w:val="0023150D"/>
    <w:rsid w:val="00232D00"/>
    <w:rsid w:val="00232D5B"/>
    <w:rsid w:val="002330AC"/>
    <w:rsid w:val="0023452D"/>
    <w:rsid w:val="00234B9E"/>
    <w:rsid w:val="00235543"/>
    <w:rsid w:val="002357C3"/>
    <w:rsid w:val="00235C85"/>
    <w:rsid w:val="00236072"/>
    <w:rsid w:val="00236906"/>
    <w:rsid w:val="00236B37"/>
    <w:rsid w:val="002373FD"/>
    <w:rsid w:val="00237E5C"/>
    <w:rsid w:val="00240208"/>
    <w:rsid w:val="0024060A"/>
    <w:rsid w:val="00240D52"/>
    <w:rsid w:val="00241144"/>
    <w:rsid w:val="002416BC"/>
    <w:rsid w:val="002418AB"/>
    <w:rsid w:val="00243B9E"/>
    <w:rsid w:val="00243BAB"/>
    <w:rsid w:val="00246D6F"/>
    <w:rsid w:val="00250087"/>
    <w:rsid w:val="00250E48"/>
    <w:rsid w:val="00251009"/>
    <w:rsid w:val="0025162B"/>
    <w:rsid w:val="002519C8"/>
    <w:rsid w:val="00252B73"/>
    <w:rsid w:val="00252BC9"/>
    <w:rsid w:val="002534F4"/>
    <w:rsid w:val="002537B2"/>
    <w:rsid w:val="002543EF"/>
    <w:rsid w:val="00254C3C"/>
    <w:rsid w:val="002550F3"/>
    <w:rsid w:val="00256C5B"/>
    <w:rsid w:val="00261A12"/>
    <w:rsid w:val="00262183"/>
    <w:rsid w:val="00263117"/>
    <w:rsid w:val="002631EA"/>
    <w:rsid w:val="00264CF8"/>
    <w:rsid w:val="00264FBB"/>
    <w:rsid w:val="0026559C"/>
    <w:rsid w:val="00265745"/>
    <w:rsid w:val="00265BC7"/>
    <w:rsid w:val="002671F9"/>
    <w:rsid w:val="002679C2"/>
    <w:rsid w:val="00270506"/>
    <w:rsid w:val="0027112D"/>
    <w:rsid w:val="00272143"/>
    <w:rsid w:val="00272D6C"/>
    <w:rsid w:val="0027541A"/>
    <w:rsid w:val="0027545B"/>
    <w:rsid w:val="00276ADC"/>
    <w:rsid w:val="0028005F"/>
    <w:rsid w:val="002804A7"/>
    <w:rsid w:val="00280904"/>
    <w:rsid w:val="00280DEB"/>
    <w:rsid w:val="00280E49"/>
    <w:rsid w:val="00281539"/>
    <w:rsid w:val="00281886"/>
    <w:rsid w:val="00283252"/>
    <w:rsid w:val="00283848"/>
    <w:rsid w:val="00283ADA"/>
    <w:rsid w:val="00283F96"/>
    <w:rsid w:val="00286B94"/>
    <w:rsid w:val="00286E88"/>
    <w:rsid w:val="00290B10"/>
    <w:rsid w:val="00290C61"/>
    <w:rsid w:val="0029191E"/>
    <w:rsid w:val="0029197C"/>
    <w:rsid w:val="00291AB2"/>
    <w:rsid w:val="00292540"/>
    <w:rsid w:val="002933DF"/>
    <w:rsid w:val="0029391E"/>
    <w:rsid w:val="002944F1"/>
    <w:rsid w:val="0029514C"/>
    <w:rsid w:val="00296E08"/>
    <w:rsid w:val="0029769C"/>
    <w:rsid w:val="00297B2E"/>
    <w:rsid w:val="002A0A33"/>
    <w:rsid w:val="002A0F5C"/>
    <w:rsid w:val="002A0FE6"/>
    <w:rsid w:val="002A1282"/>
    <w:rsid w:val="002A1521"/>
    <w:rsid w:val="002A267D"/>
    <w:rsid w:val="002A2833"/>
    <w:rsid w:val="002A425C"/>
    <w:rsid w:val="002A4B5D"/>
    <w:rsid w:val="002A4C51"/>
    <w:rsid w:val="002A565D"/>
    <w:rsid w:val="002A56C1"/>
    <w:rsid w:val="002A57D8"/>
    <w:rsid w:val="002A57EF"/>
    <w:rsid w:val="002A5A28"/>
    <w:rsid w:val="002A5D50"/>
    <w:rsid w:val="002A6139"/>
    <w:rsid w:val="002A6162"/>
    <w:rsid w:val="002A666A"/>
    <w:rsid w:val="002A6900"/>
    <w:rsid w:val="002A7B1F"/>
    <w:rsid w:val="002B0DFA"/>
    <w:rsid w:val="002B111B"/>
    <w:rsid w:val="002B1224"/>
    <w:rsid w:val="002B16BF"/>
    <w:rsid w:val="002B1784"/>
    <w:rsid w:val="002B2669"/>
    <w:rsid w:val="002B35FA"/>
    <w:rsid w:val="002B403C"/>
    <w:rsid w:val="002B49BD"/>
    <w:rsid w:val="002B508E"/>
    <w:rsid w:val="002B5423"/>
    <w:rsid w:val="002B568C"/>
    <w:rsid w:val="002B5D80"/>
    <w:rsid w:val="002B6BEF"/>
    <w:rsid w:val="002B7322"/>
    <w:rsid w:val="002B7DD8"/>
    <w:rsid w:val="002B7EB1"/>
    <w:rsid w:val="002B7F4F"/>
    <w:rsid w:val="002C0821"/>
    <w:rsid w:val="002C0E77"/>
    <w:rsid w:val="002C1095"/>
    <w:rsid w:val="002C197F"/>
    <w:rsid w:val="002C1B5D"/>
    <w:rsid w:val="002C1BC2"/>
    <w:rsid w:val="002C1D0A"/>
    <w:rsid w:val="002C1F9D"/>
    <w:rsid w:val="002C2050"/>
    <w:rsid w:val="002C22A7"/>
    <w:rsid w:val="002C22CD"/>
    <w:rsid w:val="002C2E38"/>
    <w:rsid w:val="002C4056"/>
    <w:rsid w:val="002C4530"/>
    <w:rsid w:val="002C50FE"/>
    <w:rsid w:val="002C5A50"/>
    <w:rsid w:val="002C5F52"/>
    <w:rsid w:val="002C61DA"/>
    <w:rsid w:val="002C7A54"/>
    <w:rsid w:val="002C7F98"/>
    <w:rsid w:val="002D127B"/>
    <w:rsid w:val="002D15D5"/>
    <w:rsid w:val="002D1894"/>
    <w:rsid w:val="002D1AC0"/>
    <w:rsid w:val="002D27BF"/>
    <w:rsid w:val="002D2B58"/>
    <w:rsid w:val="002D31D5"/>
    <w:rsid w:val="002D347A"/>
    <w:rsid w:val="002D3509"/>
    <w:rsid w:val="002D49B8"/>
    <w:rsid w:val="002D577F"/>
    <w:rsid w:val="002D5D3B"/>
    <w:rsid w:val="002D67F2"/>
    <w:rsid w:val="002E0ADF"/>
    <w:rsid w:val="002E0D16"/>
    <w:rsid w:val="002E0F20"/>
    <w:rsid w:val="002E115E"/>
    <w:rsid w:val="002E14F2"/>
    <w:rsid w:val="002E29DC"/>
    <w:rsid w:val="002E31FC"/>
    <w:rsid w:val="002E3C30"/>
    <w:rsid w:val="002E5E86"/>
    <w:rsid w:val="002E6A1A"/>
    <w:rsid w:val="002E7438"/>
    <w:rsid w:val="002F175F"/>
    <w:rsid w:val="002F2BF2"/>
    <w:rsid w:val="002F2D4D"/>
    <w:rsid w:val="002F304E"/>
    <w:rsid w:val="002F527F"/>
    <w:rsid w:val="002F610A"/>
    <w:rsid w:val="002F6AB5"/>
    <w:rsid w:val="003012F3"/>
    <w:rsid w:val="00301894"/>
    <w:rsid w:val="003020DA"/>
    <w:rsid w:val="00302D52"/>
    <w:rsid w:val="00302FB2"/>
    <w:rsid w:val="00303761"/>
    <w:rsid w:val="00303F90"/>
    <w:rsid w:val="003045BF"/>
    <w:rsid w:val="00304BA9"/>
    <w:rsid w:val="00304C9F"/>
    <w:rsid w:val="00304EE4"/>
    <w:rsid w:val="00306B29"/>
    <w:rsid w:val="00306D6E"/>
    <w:rsid w:val="00307659"/>
    <w:rsid w:val="00310140"/>
    <w:rsid w:val="00311A64"/>
    <w:rsid w:val="00312227"/>
    <w:rsid w:val="00312AD3"/>
    <w:rsid w:val="003158B0"/>
    <w:rsid w:val="0031752A"/>
    <w:rsid w:val="003206D7"/>
    <w:rsid w:val="00320A42"/>
    <w:rsid w:val="00320CAA"/>
    <w:rsid w:val="00321F88"/>
    <w:rsid w:val="003222A0"/>
    <w:rsid w:val="00322EAD"/>
    <w:rsid w:val="00324489"/>
    <w:rsid w:val="003251AE"/>
    <w:rsid w:val="00325450"/>
    <w:rsid w:val="00332D62"/>
    <w:rsid w:val="00332F9C"/>
    <w:rsid w:val="003336F8"/>
    <w:rsid w:val="00333A5F"/>
    <w:rsid w:val="0033509E"/>
    <w:rsid w:val="00336160"/>
    <w:rsid w:val="00336CB0"/>
    <w:rsid w:val="00336E67"/>
    <w:rsid w:val="0034093E"/>
    <w:rsid w:val="00342867"/>
    <w:rsid w:val="00342FCC"/>
    <w:rsid w:val="00343DCE"/>
    <w:rsid w:val="00345D48"/>
    <w:rsid w:val="00345FE4"/>
    <w:rsid w:val="00346A1C"/>
    <w:rsid w:val="00346AEB"/>
    <w:rsid w:val="0034799F"/>
    <w:rsid w:val="00347AD8"/>
    <w:rsid w:val="0035055A"/>
    <w:rsid w:val="003511F6"/>
    <w:rsid w:val="003513D9"/>
    <w:rsid w:val="00351678"/>
    <w:rsid w:val="00352525"/>
    <w:rsid w:val="00352B4E"/>
    <w:rsid w:val="00353332"/>
    <w:rsid w:val="00353747"/>
    <w:rsid w:val="00354C4C"/>
    <w:rsid w:val="00354DEE"/>
    <w:rsid w:val="00355B9C"/>
    <w:rsid w:val="003565BC"/>
    <w:rsid w:val="0036018A"/>
    <w:rsid w:val="00360D9B"/>
    <w:rsid w:val="0036116A"/>
    <w:rsid w:val="003611CC"/>
    <w:rsid w:val="00361AEF"/>
    <w:rsid w:val="0036298E"/>
    <w:rsid w:val="00363B9B"/>
    <w:rsid w:val="00363BBD"/>
    <w:rsid w:val="00363CEB"/>
    <w:rsid w:val="00364988"/>
    <w:rsid w:val="00364B04"/>
    <w:rsid w:val="00364EB8"/>
    <w:rsid w:val="0036510B"/>
    <w:rsid w:val="0036539C"/>
    <w:rsid w:val="00365992"/>
    <w:rsid w:val="003675B8"/>
    <w:rsid w:val="003675EE"/>
    <w:rsid w:val="0036782C"/>
    <w:rsid w:val="00367C87"/>
    <w:rsid w:val="00367E93"/>
    <w:rsid w:val="00370D54"/>
    <w:rsid w:val="003719CD"/>
    <w:rsid w:val="00372DE5"/>
    <w:rsid w:val="0037488E"/>
    <w:rsid w:val="00374A38"/>
    <w:rsid w:val="00376A18"/>
    <w:rsid w:val="00376DAE"/>
    <w:rsid w:val="003771A5"/>
    <w:rsid w:val="00377300"/>
    <w:rsid w:val="003800E0"/>
    <w:rsid w:val="0038032F"/>
    <w:rsid w:val="00380BDA"/>
    <w:rsid w:val="00380F8F"/>
    <w:rsid w:val="00381C8A"/>
    <w:rsid w:val="00381D9E"/>
    <w:rsid w:val="003823F5"/>
    <w:rsid w:val="0038252A"/>
    <w:rsid w:val="00383739"/>
    <w:rsid w:val="00385147"/>
    <w:rsid w:val="003853A0"/>
    <w:rsid w:val="00386120"/>
    <w:rsid w:val="0038780D"/>
    <w:rsid w:val="003900DC"/>
    <w:rsid w:val="00390730"/>
    <w:rsid w:val="00390E25"/>
    <w:rsid w:val="003913CC"/>
    <w:rsid w:val="00393526"/>
    <w:rsid w:val="00393DA9"/>
    <w:rsid w:val="00395662"/>
    <w:rsid w:val="00396211"/>
    <w:rsid w:val="00397178"/>
    <w:rsid w:val="0039784F"/>
    <w:rsid w:val="00397AEF"/>
    <w:rsid w:val="003A0FEF"/>
    <w:rsid w:val="003A18B1"/>
    <w:rsid w:val="003A24B6"/>
    <w:rsid w:val="003A25D1"/>
    <w:rsid w:val="003A2F86"/>
    <w:rsid w:val="003A3485"/>
    <w:rsid w:val="003A4A51"/>
    <w:rsid w:val="003A5FE7"/>
    <w:rsid w:val="003A6773"/>
    <w:rsid w:val="003A6A51"/>
    <w:rsid w:val="003A6A9C"/>
    <w:rsid w:val="003A7A64"/>
    <w:rsid w:val="003B0312"/>
    <w:rsid w:val="003B04E7"/>
    <w:rsid w:val="003B17F3"/>
    <w:rsid w:val="003B1ADF"/>
    <w:rsid w:val="003B1CC8"/>
    <w:rsid w:val="003B27D0"/>
    <w:rsid w:val="003B2CA3"/>
    <w:rsid w:val="003B350A"/>
    <w:rsid w:val="003B4D27"/>
    <w:rsid w:val="003B55E3"/>
    <w:rsid w:val="003B6091"/>
    <w:rsid w:val="003B67D4"/>
    <w:rsid w:val="003B741D"/>
    <w:rsid w:val="003B7BBD"/>
    <w:rsid w:val="003B7D61"/>
    <w:rsid w:val="003C16E8"/>
    <w:rsid w:val="003C35FA"/>
    <w:rsid w:val="003C3E10"/>
    <w:rsid w:val="003C40B8"/>
    <w:rsid w:val="003C4360"/>
    <w:rsid w:val="003C48FA"/>
    <w:rsid w:val="003C49AA"/>
    <w:rsid w:val="003C5077"/>
    <w:rsid w:val="003C54DB"/>
    <w:rsid w:val="003C5B1B"/>
    <w:rsid w:val="003C7417"/>
    <w:rsid w:val="003C7C83"/>
    <w:rsid w:val="003C7FEC"/>
    <w:rsid w:val="003D063F"/>
    <w:rsid w:val="003D1142"/>
    <w:rsid w:val="003D16E9"/>
    <w:rsid w:val="003D1C6B"/>
    <w:rsid w:val="003D43A1"/>
    <w:rsid w:val="003D45EC"/>
    <w:rsid w:val="003D5201"/>
    <w:rsid w:val="003D5540"/>
    <w:rsid w:val="003D58F7"/>
    <w:rsid w:val="003D5B0E"/>
    <w:rsid w:val="003D664A"/>
    <w:rsid w:val="003D6899"/>
    <w:rsid w:val="003D68EC"/>
    <w:rsid w:val="003D7EF5"/>
    <w:rsid w:val="003E134D"/>
    <w:rsid w:val="003E137C"/>
    <w:rsid w:val="003E1763"/>
    <w:rsid w:val="003E25C9"/>
    <w:rsid w:val="003E28DC"/>
    <w:rsid w:val="003E2E2F"/>
    <w:rsid w:val="003E304C"/>
    <w:rsid w:val="003E31CD"/>
    <w:rsid w:val="003E403C"/>
    <w:rsid w:val="003E41FB"/>
    <w:rsid w:val="003E463A"/>
    <w:rsid w:val="003E4D6F"/>
    <w:rsid w:val="003E5691"/>
    <w:rsid w:val="003E5ECA"/>
    <w:rsid w:val="003E6114"/>
    <w:rsid w:val="003F02C4"/>
    <w:rsid w:val="003F071D"/>
    <w:rsid w:val="003F20AC"/>
    <w:rsid w:val="003F2B13"/>
    <w:rsid w:val="003F304D"/>
    <w:rsid w:val="003F47FF"/>
    <w:rsid w:val="003F4F66"/>
    <w:rsid w:val="003F6DDA"/>
    <w:rsid w:val="003F6ED2"/>
    <w:rsid w:val="003F74BB"/>
    <w:rsid w:val="003F7DF7"/>
    <w:rsid w:val="004014F6"/>
    <w:rsid w:val="00401842"/>
    <w:rsid w:val="00402941"/>
    <w:rsid w:val="0040369F"/>
    <w:rsid w:val="00405894"/>
    <w:rsid w:val="00406021"/>
    <w:rsid w:val="00407131"/>
    <w:rsid w:val="004075D1"/>
    <w:rsid w:val="004076E9"/>
    <w:rsid w:val="00407D04"/>
    <w:rsid w:val="00410747"/>
    <w:rsid w:val="00410CB8"/>
    <w:rsid w:val="00410FD5"/>
    <w:rsid w:val="004114FA"/>
    <w:rsid w:val="00411A17"/>
    <w:rsid w:val="00411E2D"/>
    <w:rsid w:val="004127A0"/>
    <w:rsid w:val="00412AC6"/>
    <w:rsid w:val="0041300E"/>
    <w:rsid w:val="00414751"/>
    <w:rsid w:val="00415797"/>
    <w:rsid w:val="004158B9"/>
    <w:rsid w:val="004160FC"/>
    <w:rsid w:val="004165F4"/>
    <w:rsid w:val="00416807"/>
    <w:rsid w:val="0041688C"/>
    <w:rsid w:val="00417348"/>
    <w:rsid w:val="00417CB5"/>
    <w:rsid w:val="00420064"/>
    <w:rsid w:val="00420166"/>
    <w:rsid w:val="00420516"/>
    <w:rsid w:val="00424B57"/>
    <w:rsid w:val="0042516C"/>
    <w:rsid w:val="0042585E"/>
    <w:rsid w:val="004260F3"/>
    <w:rsid w:val="0042620F"/>
    <w:rsid w:val="0042709C"/>
    <w:rsid w:val="0042711D"/>
    <w:rsid w:val="004274F2"/>
    <w:rsid w:val="00427748"/>
    <w:rsid w:val="004278BD"/>
    <w:rsid w:val="00427D05"/>
    <w:rsid w:val="004309F6"/>
    <w:rsid w:val="00431A40"/>
    <w:rsid w:val="00431DEA"/>
    <w:rsid w:val="00432366"/>
    <w:rsid w:val="004324B0"/>
    <w:rsid w:val="0043255D"/>
    <w:rsid w:val="00432DA3"/>
    <w:rsid w:val="00433EBF"/>
    <w:rsid w:val="004351F3"/>
    <w:rsid w:val="004366BD"/>
    <w:rsid w:val="00436C1E"/>
    <w:rsid w:val="00440A7A"/>
    <w:rsid w:val="00440E69"/>
    <w:rsid w:val="00440F17"/>
    <w:rsid w:val="00441685"/>
    <w:rsid w:val="0044185A"/>
    <w:rsid w:val="0044226D"/>
    <w:rsid w:val="00442520"/>
    <w:rsid w:val="00442CDB"/>
    <w:rsid w:val="00442D7F"/>
    <w:rsid w:val="00442EED"/>
    <w:rsid w:val="004432CA"/>
    <w:rsid w:val="004436FC"/>
    <w:rsid w:val="004438CB"/>
    <w:rsid w:val="00443B2F"/>
    <w:rsid w:val="00444021"/>
    <w:rsid w:val="0044441E"/>
    <w:rsid w:val="00444E8F"/>
    <w:rsid w:val="004450D2"/>
    <w:rsid w:val="00445E20"/>
    <w:rsid w:val="004460A6"/>
    <w:rsid w:val="00450ACC"/>
    <w:rsid w:val="00451402"/>
    <w:rsid w:val="00451606"/>
    <w:rsid w:val="00452435"/>
    <w:rsid w:val="0045380B"/>
    <w:rsid w:val="00453EAA"/>
    <w:rsid w:val="00454271"/>
    <w:rsid w:val="0045452A"/>
    <w:rsid w:val="00454B79"/>
    <w:rsid w:val="00454BC8"/>
    <w:rsid w:val="004560A7"/>
    <w:rsid w:val="004563CE"/>
    <w:rsid w:val="0046018F"/>
    <w:rsid w:val="00460C48"/>
    <w:rsid w:val="0046329F"/>
    <w:rsid w:val="00463378"/>
    <w:rsid w:val="00464202"/>
    <w:rsid w:val="00464E8A"/>
    <w:rsid w:val="0046568E"/>
    <w:rsid w:val="00465833"/>
    <w:rsid w:val="00466280"/>
    <w:rsid w:val="00466397"/>
    <w:rsid w:val="004664E6"/>
    <w:rsid w:val="004705B6"/>
    <w:rsid w:val="00472373"/>
    <w:rsid w:val="004725B9"/>
    <w:rsid w:val="004733B3"/>
    <w:rsid w:val="004744D7"/>
    <w:rsid w:val="00474CE9"/>
    <w:rsid w:val="00476E8C"/>
    <w:rsid w:val="00477723"/>
    <w:rsid w:val="00477884"/>
    <w:rsid w:val="00480545"/>
    <w:rsid w:val="004807C0"/>
    <w:rsid w:val="00480A19"/>
    <w:rsid w:val="00481021"/>
    <w:rsid w:val="00482A25"/>
    <w:rsid w:val="00482FB2"/>
    <w:rsid w:val="004831EF"/>
    <w:rsid w:val="00483C31"/>
    <w:rsid w:val="00484693"/>
    <w:rsid w:val="0048472E"/>
    <w:rsid w:val="0048658F"/>
    <w:rsid w:val="00487FD6"/>
    <w:rsid w:val="00493F08"/>
    <w:rsid w:val="004956B7"/>
    <w:rsid w:val="00495AED"/>
    <w:rsid w:val="00495E5B"/>
    <w:rsid w:val="00495F0B"/>
    <w:rsid w:val="004969F8"/>
    <w:rsid w:val="00497DC0"/>
    <w:rsid w:val="004A03D1"/>
    <w:rsid w:val="004A1BB7"/>
    <w:rsid w:val="004A1C88"/>
    <w:rsid w:val="004A26AB"/>
    <w:rsid w:val="004A296D"/>
    <w:rsid w:val="004A2A40"/>
    <w:rsid w:val="004A33AF"/>
    <w:rsid w:val="004A3C54"/>
    <w:rsid w:val="004A50A9"/>
    <w:rsid w:val="004A553D"/>
    <w:rsid w:val="004A6080"/>
    <w:rsid w:val="004A658B"/>
    <w:rsid w:val="004B100D"/>
    <w:rsid w:val="004B2DCB"/>
    <w:rsid w:val="004B3340"/>
    <w:rsid w:val="004B4078"/>
    <w:rsid w:val="004B4E03"/>
    <w:rsid w:val="004B5435"/>
    <w:rsid w:val="004B5A97"/>
    <w:rsid w:val="004B656D"/>
    <w:rsid w:val="004B6697"/>
    <w:rsid w:val="004B6B1A"/>
    <w:rsid w:val="004B7075"/>
    <w:rsid w:val="004B7A46"/>
    <w:rsid w:val="004C008F"/>
    <w:rsid w:val="004C15A7"/>
    <w:rsid w:val="004C2375"/>
    <w:rsid w:val="004C23AF"/>
    <w:rsid w:val="004C2803"/>
    <w:rsid w:val="004C2C0D"/>
    <w:rsid w:val="004C4E88"/>
    <w:rsid w:val="004C562F"/>
    <w:rsid w:val="004C60DA"/>
    <w:rsid w:val="004C6E65"/>
    <w:rsid w:val="004D00C1"/>
    <w:rsid w:val="004D03A8"/>
    <w:rsid w:val="004D0602"/>
    <w:rsid w:val="004D0FC8"/>
    <w:rsid w:val="004D12CE"/>
    <w:rsid w:val="004D22C0"/>
    <w:rsid w:val="004D3F65"/>
    <w:rsid w:val="004D4724"/>
    <w:rsid w:val="004D534F"/>
    <w:rsid w:val="004D5B4D"/>
    <w:rsid w:val="004D674C"/>
    <w:rsid w:val="004D6CA4"/>
    <w:rsid w:val="004D7065"/>
    <w:rsid w:val="004D7177"/>
    <w:rsid w:val="004D7617"/>
    <w:rsid w:val="004E08A4"/>
    <w:rsid w:val="004E0CD8"/>
    <w:rsid w:val="004E207A"/>
    <w:rsid w:val="004E29AC"/>
    <w:rsid w:val="004E3076"/>
    <w:rsid w:val="004E424C"/>
    <w:rsid w:val="004E4372"/>
    <w:rsid w:val="004E43A0"/>
    <w:rsid w:val="004E4DA9"/>
    <w:rsid w:val="004E4F12"/>
    <w:rsid w:val="004E4F9D"/>
    <w:rsid w:val="004E5B31"/>
    <w:rsid w:val="004E6618"/>
    <w:rsid w:val="004E6B3F"/>
    <w:rsid w:val="004E6B98"/>
    <w:rsid w:val="004E7329"/>
    <w:rsid w:val="004E7E66"/>
    <w:rsid w:val="004F3553"/>
    <w:rsid w:val="004F5906"/>
    <w:rsid w:val="004F5F61"/>
    <w:rsid w:val="004F636A"/>
    <w:rsid w:val="004F6A56"/>
    <w:rsid w:val="004F718C"/>
    <w:rsid w:val="0050013A"/>
    <w:rsid w:val="00500667"/>
    <w:rsid w:val="00501F18"/>
    <w:rsid w:val="005030BD"/>
    <w:rsid w:val="00503AB9"/>
    <w:rsid w:val="00504468"/>
    <w:rsid w:val="005053A1"/>
    <w:rsid w:val="005056E7"/>
    <w:rsid w:val="00505B63"/>
    <w:rsid w:val="00505D7C"/>
    <w:rsid w:val="00506106"/>
    <w:rsid w:val="0050788F"/>
    <w:rsid w:val="00507BBD"/>
    <w:rsid w:val="00510B72"/>
    <w:rsid w:val="005111C9"/>
    <w:rsid w:val="00511D06"/>
    <w:rsid w:val="00512744"/>
    <w:rsid w:val="00513259"/>
    <w:rsid w:val="0051367A"/>
    <w:rsid w:val="00513A1A"/>
    <w:rsid w:val="00513EB8"/>
    <w:rsid w:val="00515731"/>
    <w:rsid w:val="00515743"/>
    <w:rsid w:val="00515A64"/>
    <w:rsid w:val="00516E0A"/>
    <w:rsid w:val="00520F32"/>
    <w:rsid w:val="005210B2"/>
    <w:rsid w:val="005226A8"/>
    <w:rsid w:val="005229C6"/>
    <w:rsid w:val="00522EEA"/>
    <w:rsid w:val="00523625"/>
    <w:rsid w:val="00523842"/>
    <w:rsid w:val="00523EF8"/>
    <w:rsid w:val="00524921"/>
    <w:rsid w:val="00525498"/>
    <w:rsid w:val="00526041"/>
    <w:rsid w:val="005277C8"/>
    <w:rsid w:val="00530A77"/>
    <w:rsid w:val="005316FC"/>
    <w:rsid w:val="00532ACA"/>
    <w:rsid w:val="00532EBD"/>
    <w:rsid w:val="00533273"/>
    <w:rsid w:val="005336FB"/>
    <w:rsid w:val="005339F2"/>
    <w:rsid w:val="00533F06"/>
    <w:rsid w:val="0053488C"/>
    <w:rsid w:val="005354A0"/>
    <w:rsid w:val="00535D52"/>
    <w:rsid w:val="00536710"/>
    <w:rsid w:val="00540130"/>
    <w:rsid w:val="005409EB"/>
    <w:rsid w:val="005418C1"/>
    <w:rsid w:val="00541A90"/>
    <w:rsid w:val="00542243"/>
    <w:rsid w:val="00542F0C"/>
    <w:rsid w:val="005432C0"/>
    <w:rsid w:val="00543AA3"/>
    <w:rsid w:val="005463F4"/>
    <w:rsid w:val="005466B6"/>
    <w:rsid w:val="0054746E"/>
    <w:rsid w:val="005479FA"/>
    <w:rsid w:val="00547B36"/>
    <w:rsid w:val="0055093E"/>
    <w:rsid w:val="005512C3"/>
    <w:rsid w:val="0055191C"/>
    <w:rsid w:val="005522F4"/>
    <w:rsid w:val="00552707"/>
    <w:rsid w:val="00552C0C"/>
    <w:rsid w:val="00552DF9"/>
    <w:rsid w:val="00552E30"/>
    <w:rsid w:val="0055351E"/>
    <w:rsid w:val="005536E7"/>
    <w:rsid w:val="00555033"/>
    <w:rsid w:val="005551DB"/>
    <w:rsid w:val="005560AE"/>
    <w:rsid w:val="0055644F"/>
    <w:rsid w:val="005566BC"/>
    <w:rsid w:val="005569AD"/>
    <w:rsid w:val="00556C69"/>
    <w:rsid w:val="00556D70"/>
    <w:rsid w:val="00557512"/>
    <w:rsid w:val="00557FD2"/>
    <w:rsid w:val="00560941"/>
    <w:rsid w:val="005624FC"/>
    <w:rsid w:val="00562514"/>
    <w:rsid w:val="00562E68"/>
    <w:rsid w:val="00564EC4"/>
    <w:rsid w:val="0056644A"/>
    <w:rsid w:val="00566AC7"/>
    <w:rsid w:val="00566E93"/>
    <w:rsid w:val="00566FD5"/>
    <w:rsid w:val="0056751B"/>
    <w:rsid w:val="00567652"/>
    <w:rsid w:val="005708C3"/>
    <w:rsid w:val="00570987"/>
    <w:rsid w:val="00570B47"/>
    <w:rsid w:val="00570B84"/>
    <w:rsid w:val="00570CB1"/>
    <w:rsid w:val="00572876"/>
    <w:rsid w:val="00574A3F"/>
    <w:rsid w:val="00574E6E"/>
    <w:rsid w:val="005755AA"/>
    <w:rsid w:val="00575773"/>
    <w:rsid w:val="005808C0"/>
    <w:rsid w:val="005821FF"/>
    <w:rsid w:val="005831C3"/>
    <w:rsid w:val="00584DFE"/>
    <w:rsid w:val="0058538D"/>
    <w:rsid w:val="00586F18"/>
    <w:rsid w:val="00586F75"/>
    <w:rsid w:val="005902B7"/>
    <w:rsid w:val="00590BCC"/>
    <w:rsid w:val="0059135D"/>
    <w:rsid w:val="00591434"/>
    <w:rsid w:val="00591E7B"/>
    <w:rsid w:val="005942A7"/>
    <w:rsid w:val="0059572A"/>
    <w:rsid w:val="005968C1"/>
    <w:rsid w:val="00597193"/>
    <w:rsid w:val="00597944"/>
    <w:rsid w:val="005A08E6"/>
    <w:rsid w:val="005A0FC3"/>
    <w:rsid w:val="005A19A2"/>
    <w:rsid w:val="005A236A"/>
    <w:rsid w:val="005A48E6"/>
    <w:rsid w:val="005A4C6D"/>
    <w:rsid w:val="005A5E83"/>
    <w:rsid w:val="005A6C5C"/>
    <w:rsid w:val="005B10CC"/>
    <w:rsid w:val="005B1366"/>
    <w:rsid w:val="005B28EF"/>
    <w:rsid w:val="005B2F54"/>
    <w:rsid w:val="005B3317"/>
    <w:rsid w:val="005B440F"/>
    <w:rsid w:val="005B49BA"/>
    <w:rsid w:val="005B5291"/>
    <w:rsid w:val="005B5AAC"/>
    <w:rsid w:val="005B78CE"/>
    <w:rsid w:val="005C0B6C"/>
    <w:rsid w:val="005C12AD"/>
    <w:rsid w:val="005C1D5D"/>
    <w:rsid w:val="005C2838"/>
    <w:rsid w:val="005C30B3"/>
    <w:rsid w:val="005C32C2"/>
    <w:rsid w:val="005C42D1"/>
    <w:rsid w:val="005C4B34"/>
    <w:rsid w:val="005C5056"/>
    <w:rsid w:val="005C549D"/>
    <w:rsid w:val="005C579B"/>
    <w:rsid w:val="005C5927"/>
    <w:rsid w:val="005C6959"/>
    <w:rsid w:val="005C6C7F"/>
    <w:rsid w:val="005C6FD6"/>
    <w:rsid w:val="005C704A"/>
    <w:rsid w:val="005D14DA"/>
    <w:rsid w:val="005D14FE"/>
    <w:rsid w:val="005D18AB"/>
    <w:rsid w:val="005D264C"/>
    <w:rsid w:val="005D397F"/>
    <w:rsid w:val="005D3EE5"/>
    <w:rsid w:val="005D62B9"/>
    <w:rsid w:val="005D6ADB"/>
    <w:rsid w:val="005D766C"/>
    <w:rsid w:val="005D7EFB"/>
    <w:rsid w:val="005E04EF"/>
    <w:rsid w:val="005E0DED"/>
    <w:rsid w:val="005E33E6"/>
    <w:rsid w:val="005E677E"/>
    <w:rsid w:val="005E7ACD"/>
    <w:rsid w:val="005F1388"/>
    <w:rsid w:val="005F1BEA"/>
    <w:rsid w:val="005F209A"/>
    <w:rsid w:val="005F3BF0"/>
    <w:rsid w:val="005F5C3C"/>
    <w:rsid w:val="005F5EA8"/>
    <w:rsid w:val="005F6284"/>
    <w:rsid w:val="005F6333"/>
    <w:rsid w:val="00600109"/>
    <w:rsid w:val="00600AAA"/>
    <w:rsid w:val="00600D51"/>
    <w:rsid w:val="00601230"/>
    <w:rsid w:val="006016EA"/>
    <w:rsid w:val="00603B7B"/>
    <w:rsid w:val="0060478A"/>
    <w:rsid w:val="006048AC"/>
    <w:rsid w:val="00604FB4"/>
    <w:rsid w:val="006068D6"/>
    <w:rsid w:val="00606BC6"/>
    <w:rsid w:val="00607D8A"/>
    <w:rsid w:val="00610086"/>
    <w:rsid w:val="006103AB"/>
    <w:rsid w:val="00610B5F"/>
    <w:rsid w:val="00610C49"/>
    <w:rsid w:val="00610F33"/>
    <w:rsid w:val="006122EC"/>
    <w:rsid w:val="00612B85"/>
    <w:rsid w:val="00612E98"/>
    <w:rsid w:val="00614CDB"/>
    <w:rsid w:val="00615773"/>
    <w:rsid w:val="006164D5"/>
    <w:rsid w:val="00616E17"/>
    <w:rsid w:val="00620386"/>
    <w:rsid w:val="00620F37"/>
    <w:rsid w:val="0062108F"/>
    <w:rsid w:val="00623BD2"/>
    <w:rsid w:val="006242B4"/>
    <w:rsid w:val="006250EF"/>
    <w:rsid w:val="00625150"/>
    <w:rsid w:val="00625905"/>
    <w:rsid w:val="00625ACB"/>
    <w:rsid w:val="00626087"/>
    <w:rsid w:val="0062653A"/>
    <w:rsid w:val="006266AE"/>
    <w:rsid w:val="006276C6"/>
    <w:rsid w:val="00627838"/>
    <w:rsid w:val="00627990"/>
    <w:rsid w:val="00627AE2"/>
    <w:rsid w:val="00631DB0"/>
    <w:rsid w:val="00631E46"/>
    <w:rsid w:val="0063230F"/>
    <w:rsid w:val="00633632"/>
    <w:rsid w:val="00634E8D"/>
    <w:rsid w:val="00634F52"/>
    <w:rsid w:val="00636039"/>
    <w:rsid w:val="00636864"/>
    <w:rsid w:val="00636CB2"/>
    <w:rsid w:val="00640E02"/>
    <w:rsid w:val="006411E8"/>
    <w:rsid w:val="0064157A"/>
    <w:rsid w:val="00641E10"/>
    <w:rsid w:val="00642990"/>
    <w:rsid w:val="0064430D"/>
    <w:rsid w:val="00644803"/>
    <w:rsid w:val="006449A4"/>
    <w:rsid w:val="006464D0"/>
    <w:rsid w:val="00647AC3"/>
    <w:rsid w:val="00650F37"/>
    <w:rsid w:val="006514ED"/>
    <w:rsid w:val="0065326D"/>
    <w:rsid w:val="00653748"/>
    <w:rsid w:val="00653F4F"/>
    <w:rsid w:val="00653FBC"/>
    <w:rsid w:val="006542CF"/>
    <w:rsid w:val="00654AA5"/>
    <w:rsid w:val="006553AA"/>
    <w:rsid w:val="00655FF0"/>
    <w:rsid w:val="0065600A"/>
    <w:rsid w:val="006565D1"/>
    <w:rsid w:val="0065679F"/>
    <w:rsid w:val="00657C83"/>
    <w:rsid w:val="006601B6"/>
    <w:rsid w:val="00660A4F"/>
    <w:rsid w:val="00660A59"/>
    <w:rsid w:val="0066128D"/>
    <w:rsid w:val="00663269"/>
    <w:rsid w:val="0066329B"/>
    <w:rsid w:val="00663BEE"/>
    <w:rsid w:val="00663EF1"/>
    <w:rsid w:val="0066410D"/>
    <w:rsid w:val="0066442E"/>
    <w:rsid w:val="0066537E"/>
    <w:rsid w:val="006663B9"/>
    <w:rsid w:val="00666A81"/>
    <w:rsid w:val="00666ACB"/>
    <w:rsid w:val="00667541"/>
    <w:rsid w:val="00667AAE"/>
    <w:rsid w:val="00667D3D"/>
    <w:rsid w:val="00667E53"/>
    <w:rsid w:val="00670313"/>
    <w:rsid w:val="00670644"/>
    <w:rsid w:val="00671663"/>
    <w:rsid w:val="006718F3"/>
    <w:rsid w:val="00672EC1"/>
    <w:rsid w:val="00673B3D"/>
    <w:rsid w:val="00674854"/>
    <w:rsid w:val="00675F49"/>
    <w:rsid w:val="0067734E"/>
    <w:rsid w:val="0067742D"/>
    <w:rsid w:val="00677FB5"/>
    <w:rsid w:val="00680329"/>
    <w:rsid w:val="00680695"/>
    <w:rsid w:val="00680F06"/>
    <w:rsid w:val="006813C0"/>
    <w:rsid w:val="006813DA"/>
    <w:rsid w:val="006819AB"/>
    <w:rsid w:val="0068219A"/>
    <w:rsid w:val="00682782"/>
    <w:rsid w:val="00682795"/>
    <w:rsid w:val="00683D25"/>
    <w:rsid w:val="0068423C"/>
    <w:rsid w:val="006856C2"/>
    <w:rsid w:val="00685815"/>
    <w:rsid w:val="00686B49"/>
    <w:rsid w:val="00686D01"/>
    <w:rsid w:val="00691B06"/>
    <w:rsid w:val="00691DFF"/>
    <w:rsid w:val="00692609"/>
    <w:rsid w:val="00692992"/>
    <w:rsid w:val="00692AD8"/>
    <w:rsid w:val="00692E33"/>
    <w:rsid w:val="00692E6E"/>
    <w:rsid w:val="00694E86"/>
    <w:rsid w:val="00695C66"/>
    <w:rsid w:val="00696655"/>
    <w:rsid w:val="0069666F"/>
    <w:rsid w:val="00696BA8"/>
    <w:rsid w:val="006A07A7"/>
    <w:rsid w:val="006A1C96"/>
    <w:rsid w:val="006A220B"/>
    <w:rsid w:val="006A3004"/>
    <w:rsid w:val="006A3E00"/>
    <w:rsid w:val="006A5050"/>
    <w:rsid w:val="006A534B"/>
    <w:rsid w:val="006A5C24"/>
    <w:rsid w:val="006A6941"/>
    <w:rsid w:val="006A69EF"/>
    <w:rsid w:val="006A76FB"/>
    <w:rsid w:val="006B0051"/>
    <w:rsid w:val="006B0516"/>
    <w:rsid w:val="006B1483"/>
    <w:rsid w:val="006B18E3"/>
    <w:rsid w:val="006B1EC7"/>
    <w:rsid w:val="006B1F99"/>
    <w:rsid w:val="006B250C"/>
    <w:rsid w:val="006B3285"/>
    <w:rsid w:val="006B46D7"/>
    <w:rsid w:val="006B5938"/>
    <w:rsid w:val="006C077E"/>
    <w:rsid w:val="006C114F"/>
    <w:rsid w:val="006C1600"/>
    <w:rsid w:val="006C2015"/>
    <w:rsid w:val="006C20FD"/>
    <w:rsid w:val="006C2A1C"/>
    <w:rsid w:val="006C39B5"/>
    <w:rsid w:val="006C435E"/>
    <w:rsid w:val="006C4855"/>
    <w:rsid w:val="006C67FA"/>
    <w:rsid w:val="006C7168"/>
    <w:rsid w:val="006C73FE"/>
    <w:rsid w:val="006C7C1C"/>
    <w:rsid w:val="006D09E2"/>
    <w:rsid w:val="006D11DE"/>
    <w:rsid w:val="006D281A"/>
    <w:rsid w:val="006D2D6C"/>
    <w:rsid w:val="006D325F"/>
    <w:rsid w:val="006D36CD"/>
    <w:rsid w:val="006D4EB6"/>
    <w:rsid w:val="006D5A22"/>
    <w:rsid w:val="006D5FE3"/>
    <w:rsid w:val="006D7E05"/>
    <w:rsid w:val="006E1616"/>
    <w:rsid w:val="006E18F1"/>
    <w:rsid w:val="006E1987"/>
    <w:rsid w:val="006E214E"/>
    <w:rsid w:val="006E2531"/>
    <w:rsid w:val="006E2B7C"/>
    <w:rsid w:val="006E36BF"/>
    <w:rsid w:val="006E4BB7"/>
    <w:rsid w:val="006E555A"/>
    <w:rsid w:val="006E55B3"/>
    <w:rsid w:val="006E74DB"/>
    <w:rsid w:val="006E7635"/>
    <w:rsid w:val="006F0E80"/>
    <w:rsid w:val="006F1057"/>
    <w:rsid w:val="006F133C"/>
    <w:rsid w:val="006F1CDE"/>
    <w:rsid w:val="006F3A74"/>
    <w:rsid w:val="006F413D"/>
    <w:rsid w:val="006F44E9"/>
    <w:rsid w:val="006F62D2"/>
    <w:rsid w:val="006F6401"/>
    <w:rsid w:val="006F72D7"/>
    <w:rsid w:val="006F78E9"/>
    <w:rsid w:val="0070151E"/>
    <w:rsid w:val="007023EF"/>
    <w:rsid w:val="007026E0"/>
    <w:rsid w:val="00702FA4"/>
    <w:rsid w:val="00703973"/>
    <w:rsid w:val="00705489"/>
    <w:rsid w:val="00706153"/>
    <w:rsid w:val="007065F2"/>
    <w:rsid w:val="007070DA"/>
    <w:rsid w:val="00707CB0"/>
    <w:rsid w:val="0071015C"/>
    <w:rsid w:val="00710653"/>
    <w:rsid w:val="00710AA3"/>
    <w:rsid w:val="00710E49"/>
    <w:rsid w:val="0071127A"/>
    <w:rsid w:val="00711D14"/>
    <w:rsid w:val="007122A1"/>
    <w:rsid w:val="007123A0"/>
    <w:rsid w:val="007124AE"/>
    <w:rsid w:val="0071262E"/>
    <w:rsid w:val="007133C8"/>
    <w:rsid w:val="00713CD8"/>
    <w:rsid w:val="0071469F"/>
    <w:rsid w:val="00714936"/>
    <w:rsid w:val="007161DE"/>
    <w:rsid w:val="0071693C"/>
    <w:rsid w:val="00716FFF"/>
    <w:rsid w:val="00717140"/>
    <w:rsid w:val="00717532"/>
    <w:rsid w:val="00717540"/>
    <w:rsid w:val="00717609"/>
    <w:rsid w:val="00717A8E"/>
    <w:rsid w:val="00720F50"/>
    <w:rsid w:val="007211F5"/>
    <w:rsid w:val="007214D5"/>
    <w:rsid w:val="00721E36"/>
    <w:rsid w:val="0072217E"/>
    <w:rsid w:val="007227C8"/>
    <w:rsid w:val="00722C77"/>
    <w:rsid w:val="007230A9"/>
    <w:rsid w:val="007241CC"/>
    <w:rsid w:val="00725FA8"/>
    <w:rsid w:val="00726275"/>
    <w:rsid w:val="00726B63"/>
    <w:rsid w:val="00727938"/>
    <w:rsid w:val="00727D8D"/>
    <w:rsid w:val="007306DC"/>
    <w:rsid w:val="007314B3"/>
    <w:rsid w:val="007317C3"/>
    <w:rsid w:val="00731E5C"/>
    <w:rsid w:val="00732535"/>
    <w:rsid w:val="00732AF7"/>
    <w:rsid w:val="00732BCD"/>
    <w:rsid w:val="00732E8F"/>
    <w:rsid w:val="007334E0"/>
    <w:rsid w:val="00733B52"/>
    <w:rsid w:val="00734324"/>
    <w:rsid w:val="007343AC"/>
    <w:rsid w:val="0073547D"/>
    <w:rsid w:val="007359B6"/>
    <w:rsid w:val="007362FD"/>
    <w:rsid w:val="0073658D"/>
    <w:rsid w:val="007374B4"/>
    <w:rsid w:val="00737906"/>
    <w:rsid w:val="00740C19"/>
    <w:rsid w:val="00742EAF"/>
    <w:rsid w:val="00743FC5"/>
    <w:rsid w:val="007441CF"/>
    <w:rsid w:val="00744F19"/>
    <w:rsid w:val="00745035"/>
    <w:rsid w:val="00746A03"/>
    <w:rsid w:val="00746E71"/>
    <w:rsid w:val="00747472"/>
    <w:rsid w:val="00747523"/>
    <w:rsid w:val="00750AC9"/>
    <w:rsid w:val="00750EEC"/>
    <w:rsid w:val="00751CB5"/>
    <w:rsid w:val="00751E7A"/>
    <w:rsid w:val="00751EBC"/>
    <w:rsid w:val="00752484"/>
    <w:rsid w:val="00752B22"/>
    <w:rsid w:val="00753314"/>
    <w:rsid w:val="00753360"/>
    <w:rsid w:val="007546AC"/>
    <w:rsid w:val="00754790"/>
    <w:rsid w:val="00754F71"/>
    <w:rsid w:val="007558A2"/>
    <w:rsid w:val="00757AFC"/>
    <w:rsid w:val="00757BC0"/>
    <w:rsid w:val="007612F4"/>
    <w:rsid w:val="00761463"/>
    <w:rsid w:val="00761A6E"/>
    <w:rsid w:val="0076235A"/>
    <w:rsid w:val="00762ABC"/>
    <w:rsid w:val="00762C59"/>
    <w:rsid w:val="00764D1E"/>
    <w:rsid w:val="007653D9"/>
    <w:rsid w:val="00765FCA"/>
    <w:rsid w:val="00766088"/>
    <w:rsid w:val="00767743"/>
    <w:rsid w:val="00767FED"/>
    <w:rsid w:val="00770FD3"/>
    <w:rsid w:val="00771122"/>
    <w:rsid w:val="00771688"/>
    <w:rsid w:val="00772A78"/>
    <w:rsid w:val="0077362F"/>
    <w:rsid w:val="0077479C"/>
    <w:rsid w:val="0077519F"/>
    <w:rsid w:val="007759B6"/>
    <w:rsid w:val="00775D3D"/>
    <w:rsid w:val="0077652B"/>
    <w:rsid w:val="0077699E"/>
    <w:rsid w:val="00776E8C"/>
    <w:rsid w:val="00777027"/>
    <w:rsid w:val="00777601"/>
    <w:rsid w:val="0078008C"/>
    <w:rsid w:val="00780C97"/>
    <w:rsid w:val="00780E99"/>
    <w:rsid w:val="00781123"/>
    <w:rsid w:val="00781130"/>
    <w:rsid w:val="007811FB"/>
    <w:rsid w:val="00782E38"/>
    <w:rsid w:val="0078309A"/>
    <w:rsid w:val="00784527"/>
    <w:rsid w:val="00785DC8"/>
    <w:rsid w:val="00785E4A"/>
    <w:rsid w:val="007864DE"/>
    <w:rsid w:val="007915ED"/>
    <w:rsid w:val="00791B0B"/>
    <w:rsid w:val="00791CD5"/>
    <w:rsid w:val="0079296D"/>
    <w:rsid w:val="0079397F"/>
    <w:rsid w:val="007946BC"/>
    <w:rsid w:val="00794758"/>
    <w:rsid w:val="00794957"/>
    <w:rsid w:val="007950FC"/>
    <w:rsid w:val="00795710"/>
    <w:rsid w:val="00796422"/>
    <w:rsid w:val="00796601"/>
    <w:rsid w:val="00796659"/>
    <w:rsid w:val="0079765D"/>
    <w:rsid w:val="00797855"/>
    <w:rsid w:val="007A023E"/>
    <w:rsid w:val="007A2F6B"/>
    <w:rsid w:val="007A5C0A"/>
    <w:rsid w:val="007A5C53"/>
    <w:rsid w:val="007A6926"/>
    <w:rsid w:val="007A728B"/>
    <w:rsid w:val="007B14DD"/>
    <w:rsid w:val="007B156F"/>
    <w:rsid w:val="007B18A5"/>
    <w:rsid w:val="007B3E55"/>
    <w:rsid w:val="007B5346"/>
    <w:rsid w:val="007B551F"/>
    <w:rsid w:val="007B583D"/>
    <w:rsid w:val="007B7B9B"/>
    <w:rsid w:val="007C0A37"/>
    <w:rsid w:val="007C0EB5"/>
    <w:rsid w:val="007C1765"/>
    <w:rsid w:val="007C2041"/>
    <w:rsid w:val="007C27E6"/>
    <w:rsid w:val="007C2920"/>
    <w:rsid w:val="007C315C"/>
    <w:rsid w:val="007C4222"/>
    <w:rsid w:val="007C4848"/>
    <w:rsid w:val="007C49BE"/>
    <w:rsid w:val="007C508B"/>
    <w:rsid w:val="007C57FF"/>
    <w:rsid w:val="007C6BDF"/>
    <w:rsid w:val="007D05A7"/>
    <w:rsid w:val="007D08C6"/>
    <w:rsid w:val="007D12CF"/>
    <w:rsid w:val="007D18E9"/>
    <w:rsid w:val="007D2A92"/>
    <w:rsid w:val="007D3CD8"/>
    <w:rsid w:val="007D47AB"/>
    <w:rsid w:val="007D5F3C"/>
    <w:rsid w:val="007D65B0"/>
    <w:rsid w:val="007D79CE"/>
    <w:rsid w:val="007D7FA3"/>
    <w:rsid w:val="007E0AED"/>
    <w:rsid w:val="007E0AFB"/>
    <w:rsid w:val="007E0EC3"/>
    <w:rsid w:val="007E2521"/>
    <w:rsid w:val="007E300E"/>
    <w:rsid w:val="007E3211"/>
    <w:rsid w:val="007E613A"/>
    <w:rsid w:val="007E65F1"/>
    <w:rsid w:val="007E6ABB"/>
    <w:rsid w:val="007E746F"/>
    <w:rsid w:val="007E7DC1"/>
    <w:rsid w:val="007F0319"/>
    <w:rsid w:val="007F0C65"/>
    <w:rsid w:val="007F140C"/>
    <w:rsid w:val="007F181B"/>
    <w:rsid w:val="007F1BBA"/>
    <w:rsid w:val="007F2519"/>
    <w:rsid w:val="007F2ECB"/>
    <w:rsid w:val="007F4B94"/>
    <w:rsid w:val="007F5862"/>
    <w:rsid w:val="008004AE"/>
    <w:rsid w:val="008007F7"/>
    <w:rsid w:val="008038D3"/>
    <w:rsid w:val="008040EE"/>
    <w:rsid w:val="00804126"/>
    <w:rsid w:val="00804AC1"/>
    <w:rsid w:val="0080543C"/>
    <w:rsid w:val="00805A2A"/>
    <w:rsid w:val="008078B4"/>
    <w:rsid w:val="0080793A"/>
    <w:rsid w:val="00807BB2"/>
    <w:rsid w:val="00807EF0"/>
    <w:rsid w:val="00810BA5"/>
    <w:rsid w:val="00811042"/>
    <w:rsid w:val="008115D2"/>
    <w:rsid w:val="00811767"/>
    <w:rsid w:val="00811A83"/>
    <w:rsid w:val="00812432"/>
    <w:rsid w:val="008125E9"/>
    <w:rsid w:val="00812E9A"/>
    <w:rsid w:val="0081446B"/>
    <w:rsid w:val="008144F9"/>
    <w:rsid w:val="0081500A"/>
    <w:rsid w:val="00815DA6"/>
    <w:rsid w:val="008165A9"/>
    <w:rsid w:val="00816EE0"/>
    <w:rsid w:val="0082080C"/>
    <w:rsid w:val="00821B53"/>
    <w:rsid w:val="0082239C"/>
    <w:rsid w:val="00822AE5"/>
    <w:rsid w:val="00822F1A"/>
    <w:rsid w:val="00823061"/>
    <w:rsid w:val="00823542"/>
    <w:rsid w:val="00824EF9"/>
    <w:rsid w:val="0082640D"/>
    <w:rsid w:val="00826B14"/>
    <w:rsid w:val="00826B44"/>
    <w:rsid w:val="0082712D"/>
    <w:rsid w:val="008275E6"/>
    <w:rsid w:val="00827751"/>
    <w:rsid w:val="00827E26"/>
    <w:rsid w:val="00830C62"/>
    <w:rsid w:val="00831166"/>
    <w:rsid w:val="008316C5"/>
    <w:rsid w:val="00831837"/>
    <w:rsid w:val="008323F7"/>
    <w:rsid w:val="00832D6C"/>
    <w:rsid w:val="00833CC8"/>
    <w:rsid w:val="0084141C"/>
    <w:rsid w:val="00841726"/>
    <w:rsid w:val="00841E41"/>
    <w:rsid w:val="00843792"/>
    <w:rsid w:val="008437C8"/>
    <w:rsid w:val="008439EB"/>
    <w:rsid w:val="008442B2"/>
    <w:rsid w:val="0084480A"/>
    <w:rsid w:val="00845985"/>
    <w:rsid w:val="0084598C"/>
    <w:rsid w:val="00845FD7"/>
    <w:rsid w:val="00847929"/>
    <w:rsid w:val="008500E2"/>
    <w:rsid w:val="0085052E"/>
    <w:rsid w:val="00851E8C"/>
    <w:rsid w:val="00852833"/>
    <w:rsid w:val="00852FD4"/>
    <w:rsid w:val="0085386D"/>
    <w:rsid w:val="008539B4"/>
    <w:rsid w:val="0085436C"/>
    <w:rsid w:val="008546D0"/>
    <w:rsid w:val="00854B65"/>
    <w:rsid w:val="00855848"/>
    <w:rsid w:val="0085586E"/>
    <w:rsid w:val="00855A87"/>
    <w:rsid w:val="008562C1"/>
    <w:rsid w:val="00857E38"/>
    <w:rsid w:val="00857E58"/>
    <w:rsid w:val="00860A98"/>
    <w:rsid w:val="00862688"/>
    <w:rsid w:val="00862EFD"/>
    <w:rsid w:val="008634E7"/>
    <w:rsid w:val="0086361D"/>
    <w:rsid w:val="00863749"/>
    <w:rsid w:val="00863CAE"/>
    <w:rsid w:val="00865238"/>
    <w:rsid w:val="00865F68"/>
    <w:rsid w:val="008667F9"/>
    <w:rsid w:val="00866B91"/>
    <w:rsid w:val="00867F71"/>
    <w:rsid w:val="008700CC"/>
    <w:rsid w:val="00870859"/>
    <w:rsid w:val="008727BC"/>
    <w:rsid w:val="008729EA"/>
    <w:rsid w:val="00872E81"/>
    <w:rsid w:val="008731C4"/>
    <w:rsid w:val="00873AB9"/>
    <w:rsid w:val="008742B7"/>
    <w:rsid w:val="00874A9D"/>
    <w:rsid w:val="00874E9F"/>
    <w:rsid w:val="00875781"/>
    <w:rsid w:val="00880059"/>
    <w:rsid w:val="008808A4"/>
    <w:rsid w:val="00880B02"/>
    <w:rsid w:val="00881430"/>
    <w:rsid w:val="00881FA1"/>
    <w:rsid w:val="00883233"/>
    <w:rsid w:val="00884148"/>
    <w:rsid w:val="008853C6"/>
    <w:rsid w:val="00886029"/>
    <w:rsid w:val="00886355"/>
    <w:rsid w:val="00886929"/>
    <w:rsid w:val="00886D79"/>
    <w:rsid w:val="00887BAC"/>
    <w:rsid w:val="00890375"/>
    <w:rsid w:val="0089111E"/>
    <w:rsid w:val="008913E1"/>
    <w:rsid w:val="008918FC"/>
    <w:rsid w:val="00891C6D"/>
    <w:rsid w:val="00891CAE"/>
    <w:rsid w:val="008932B1"/>
    <w:rsid w:val="00893463"/>
    <w:rsid w:val="00894A8A"/>
    <w:rsid w:val="00894BB2"/>
    <w:rsid w:val="00894D98"/>
    <w:rsid w:val="008956BE"/>
    <w:rsid w:val="0089574C"/>
    <w:rsid w:val="00895FF2"/>
    <w:rsid w:val="0089617C"/>
    <w:rsid w:val="00896238"/>
    <w:rsid w:val="008962C4"/>
    <w:rsid w:val="00897397"/>
    <w:rsid w:val="008975D9"/>
    <w:rsid w:val="00897837"/>
    <w:rsid w:val="00897B43"/>
    <w:rsid w:val="008A1317"/>
    <w:rsid w:val="008A38A9"/>
    <w:rsid w:val="008A3B1E"/>
    <w:rsid w:val="008A3CEF"/>
    <w:rsid w:val="008A4479"/>
    <w:rsid w:val="008A5A0A"/>
    <w:rsid w:val="008A646B"/>
    <w:rsid w:val="008A682F"/>
    <w:rsid w:val="008A6CF9"/>
    <w:rsid w:val="008A75ED"/>
    <w:rsid w:val="008B0075"/>
    <w:rsid w:val="008B0E09"/>
    <w:rsid w:val="008B1450"/>
    <w:rsid w:val="008B157E"/>
    <w:rsid w:val="008B1CB7"/>
    <w:rsid w:val="008B3FF4"/>
    <w:rsid w:val="008B4982"/>
    <w:rsid w:val="008B561D"/>
    <w:rsid w:val="008B5DF9"/>
    <w:rsid w:val="008C14DF"/>
    <w:rsid w:val="008C1595"/>
    <w:rsid w:val="008C18F9"/>
    <w:rsid w:val="008C37F3"/>
    <w:rsid w:val="008C3CD3"/>
    <w:rsid w:val="008C4336"/>
    <w:rsid w:val="008C4578"/>
    <w:rsid w:val="008C4763"/>
    <w:rsid w:val="008C6D54"/>
    <w:rsid w:val="008D0C3B"/>
    <w:rsid w:val="008D1C4F"/>
    <w:rsid w:val="008D22AC"/>
    <w:rsid w:val="008D36A7"/>
    <w:rsid w:val="008D4662"/>
    <w:rsid w:val="008D6886"/>
    <w:rsid w:val="008D7515"/>
    <w:rsid w:val="008D77D2"/>
    <w:rsid w:val="008E1079"/>
    <w:rsid w:val="008E123A"/>
    <w:rsid w:val="008E1967"/>
    <w:rsid w:val="008E19C3"/>
    <w:rsid w:val="008E2F70"/>
    <w:rsid w:val="008E2FD7"/>
    <w:rsid w:val="008E30E4"/>
    <w:rsid w:val="008E384A"/>
    <w:rsid w:val="008E44E8"/>
    <w:rsid w:val="008E4811"/>
    <w:rsid w:val="008E4E4A"/>
    <w:rsid w:val="008E4E95"/>
    <w:rsid w:val="008E5540"/>
    <w:rsid w:val="008E5F6E"/>
    <w:rsid w:val="008E6B5B"/>
    <w:rsid w:val="008E7460"/>
    <w:rsid w:val="008E7999"/>
    <w:rsid w:val="008F01E0"/>
    <w:rsid w:val="008F0331"/>
    <w:rsid w:val="008F06A7"/>
    <w:rsid w:val="008F07B2"/>
    <w:rsid w:val="008F0CD0"/>
    <w:rsid w:val="008F1408"/>
    <w:rsid w:val="008F1EC3"/>
    <w:rsid w:val="008F26E0"/>
    <w:rsid w:val="008F3430"/>
    <w:rsid w:val="008F3870"/>
    <w:rsid w:val="008F45F1"/>
    <w:rsid w:val="008F4679"/>
    <w:rsid w:val="008F4846"/>
    <w:rsid w:val="008F531B"/>
    <w:rsid w:val="00900C80"/>
    <w:rsid w:val="0090214C"/>
    <w:rsid w:val="0090359E"/>
    <w:rsid w:val="00903F81"/>
    <w:rsid w:val="00904289"/>
    <w:rsid w:val="009047F5"/>
    <w:rsid w:val="00905084"/>
    <w:rsid w:val="009052E8"/>
    <w:rsid w:val="009058BC"/>
    <w:rsid w:val="00906873"/>
    <w:rsid w:val="0090787B"/>
    <w:rsid w:val="00910317"/>
    <w:rsid w:val="00910419"/>
    <w:rsid w:val="00910EEA"/>
    <w:rsid w:val="009115E3"/>
    <w:rsid w:val="00911941"/>
    <w:rsid w:val="00911D48"/>
    <w:rsid w:val="00912886"/>
    <w:rsid w:val="00914EE6"/>
    <w:rsid w:val="009151F6"/>
    <w:rsid w:val="00915B4E"/>
    <w:rsid w:val="00916D82"/>
    <w:rsid w:val="00917B48"/>
    <w:rsid w:val="00920124"/>
    <w:rsid w:val="00920C3D"/>
    <w:rsid w:val="00920E8D"/>
    <w:rsid w:val="00921898"/>
    <w:rsid w:val="00921F0F"/>
    <w:rsid w:val="0092302E"/>
    <w:rsid w:val="00925A8F"/>
    <w:rsid w:val="00927454"/>
    <w:rsid w:val="009278C5"/>
    <w:rsid w:val="0093001F"/>
    <w:rsid w:val="00931AFF"/>
    <w:rsid w:val="00932AB3"/>
    <w:rsid w:val="00933093"/>
    <w:rsid w:val="00935CCF"/>
    <w:rsid w:val="0093620B"/>
    <w:rsid w:val="0093741F"/>
    <w:rsid w:val="009406D1"/>
    <w:rsid w:val="00940D03"/>
    <w:rsid w:val="00940D33"/>
    <w:rsid w:val="00941F9A"/>
    <w:rsid w:val="00942892"/>
    <w:rsid w:val="0094297C"/>
    <w:rsid w:val="00942D00"/>
    <w:rsid w:val="0094382A"/>
    <w:rsid w:val="00944ECA"/>
    <w:rsid w:val="00945090"/>
    <w:rsid w:val="0094568A"/>
    <w:rsid w:val="00945BF1"/>
    <w:rsid w:val="00947B25"/>
    <w:rsid w:val="009502EC"/>
    <w:rsid w:val="00950571"/>
    <w:rsid w:val="009519C1"/>
    <w:rsid w:val="0095214B"/>
    <w:rsid w:val="00952B00"/>
    <w:rsid w:val="00953264"/>
    <w:rsid w:val="00953548"/>
    <w:rsid w:val="00953D3E"/>
    <w:rsid w:val="00953EF4"/>
    <w:rsid w:val="00954110"/>
    <w:rsid w:val="00954942"/>
    <w:rsid w:val="00954E5B"/>
    <w:rsid w:val="009556CB"/>
    <w:rsid w:val="00955D72"/>
    <w:rsid w:val="00956FA3"/>
    <w:rsid w:val="0095777A"/>
    <w:rsid w:val="00957B16"/>
    <w:rsid w:val="00957D76"/>
    <w:rsid w:val="009622DD"/>
    <w:rsid w:val="009627F9"/>
    <w:rsid w:val="00963048"/>
    <w:rsid w:val="009631CE"/>
    <w:rsid w:val="00963C47"/>
    <w:rsid w:val="00964356"/>
    <w:rsid w:val="0096607F"/>
    <w:rsid w:val="00966F8A"/>
    <w:rsid w:val="0096701D"/>
    <w:rsid w:val="0096767A"/>
    <w:rsid w:val="00967FB6"/>
    <w:rsid w:val="00970A97"/>
    <w:rsid w:val="00970FD5"/>
    <w:rsid w:val="00971041"/>
    <w:rsid w:val="009716BF"/>
    <w:rsid w:val="009729FB"/>
    <w:rsid w:val="009737ED"/>
    <w:rsid w:val="0097387A"/>
    <w:rsid w:val="00973B5E"/>
    <w:rsid w:val="00973F58"/>
    <w:rsid w:val="00974198"/>
    <w:rsid w:val="00974CBD"/>
    <w:rsid w:val="009765AA"/>
    <w:rsid w:val="00976DB4"/>
    <w:rsid w:val="009776B7"/>
    <w:rsid w:val="00977D27"/>
    <w:rsid w:val="00977F71"/>
    <w:rsid w:val="00980248"/>
    <w:rsid w:val="0098077B"/>
    <w:rsid w:val="00981605"/>
    <w:rsid w:val="00982D6C"/>
    <w:rsid w:val="0098388E"/>
    <w:rsid w:val="009846A0"/>
    <w:rsid w:val="00986712"/>
    <w:rsid w:val="00987B88"/>
    <w:rsid w:val="00990636"/>
    <w:rsid w:val="00994786"/>
    <w:rsid w:val="00996B2E"/>
    <w:rsid w:val="009A01DC"/>
    <w:rsid w:val="009A0AE9"/>
    <w:rsid w:val="009A0B96"/>
    <w:rsid w:val="009A1255"/>
    <w:rsid w:val="009A2142"/>
    <w:rsid w:val="009A225A"/>
    <w:rsid w:val="009A236F"/>
    <w:rsid w:val="009A2D27"/>
    <w:rsid w:val="009A3341"/>
    <w:rsid w:val="009A33AF"/>
    <w:rsid w:val="009A3D57"/>
    <w:rsid w:val="009A3E39"/>
    <w:rsid w:val="009A4A16"/>
    <w:rsid w:val="009A4B1A"/>
    <w:rsid w:val="009A70CE"/>
    <w:rsid w:val="009A7C2D"/>
    <w:rsid w:val="009B0012"/>
    <w:rsid w:val="009B0181"/>
    <w:rsid w:val="009B10CD"/>
    <w:rsid w:val="009B188D"/>
    <w:rsid w:val="009B1A7C"/>
    <w:rsid w:val="009B22D9"/>
    <w:rsid w:val="009B23CF"/>
    <w:rsid w:val="009B2C5D"/>
    <w:rsid w:val="009B2EBE"/>
    <w:rsid w:val="009B2F47"/>
    <w:rsid w:val="009B3C63"/>
    <w:rsid w:val="009B4781"/>
    <w:rsid w:val="009B47D6"/>
    <w:rsid w:val="009B4C26"/>
    <w:rsid w:val="009B6593"/>
    <w:rsid w:val="009B70EA"/>
    <w:rsid w:val="009B7532"/>
    <w:rsid w:val="009B7DB6"/>
    <w:rsid w:val="009C102A"/>
    <w:rsid w:val="009C123F"/>
    <w:rsid w:val="009C17E0"/>
    <w:rsid w:val="009C1BE5"/>
    <w:rsid w:val="009C1F49"/>
    <w:rsid w:val="009C2663"/>
    <w:rsid w:val="009C3102"/>
    <w:rsid w:val="009C34BE"/>
    <w:rsid w:val="009C4573"/>
    <w:rsid w:val="009C46BF"/>
    <w:rsid w:val="009C54FB"/>
    <w:rsid w:val="009C5B06"/>
    <w:rsid w:val="009C6803"/>
    <w:rsid w:val="009C688E"/>
    <w:rsid w:val="009C776E"/>
    <w:rsid w:val="009C7E50"/>
    <w:rsid w:val="009D0EC8"/>
    <w:rsid w:val="009D16A3"/>
    <w:rsid w:val="009D1BEA"/>
    <w:rsid w:val="009D25BF"/>
    <w:rsid w:val="009D2A1F"/>
    <w:rsid w:val="009D327A"/>
    <w:rsid w:val="009D3CB5"/>
    <w:rsid w:val="009D426A"/>
    <w:rsid w:val="009D4782"/>
    <w:rsid w:val="009D59AC"/>
    <w:rsid w:val="009D5AF1"/>
    <w:rsid w:val="009D6DC6"/>
    <w:rsid w:val="009D7D25"/>
    <w:rsid w:val="009E0272"/>
    <w:rsid w:val="009E1193"/>
    <w:rsid w:val="009E1C9C"/>
    <w:rsid w:val="009E1E33"/>
    <w:rsid w:val="009E27DB"/>
    <w:rsid w:val="009E3749"/>
    <w:rsid w:val="009E37AE"/>
    <w:rsid w:val="009E41B3"/>
    <w:rsid w:val="009E48A7"/>
    <w:rsid w:val="009E4F61"/>
    <w:rsid w:val="009E6432"/>
    <w:rsid w:val="009E6548"/>
    <w:rsid w:val="009E6980"/>
    <w:rsid w:val="009E717A"/>
    <w:rsid w:val="009E74F9"/>
    <w:rsid w:val="009F0229"/>
    <w:rsid w:val="009F059F"/>
    <w:rsid w:val="009F076C"/>
    <w:rsid w:val="009F221B"/>
    <w:rsid w:val="009F25CE"/>
    <w:rsid w:val="009F2E5C"/>
    <w:rsid w:val="009F38FE"/>
    <w:rsid w:val="009F3AFC"/>
    <w:rsid w:val="009F450B"/>
    <w:rsid w:val="009F4E4F"/>
    <w:rsid w:val="009F589D"/>
    <w:rsid w:val="009F6186"/>
    <w:rsid w:val="009F6252"/>
    <w:rsid w:val="009F69B7"/>
    <w:rsid w:val="009F71B1"/>
    <w:rsid w:val="009F7402"/>
    <w:rsid w:val="009F74A4"/>
    <w:rsid w:val="00A00033"/>
    <w:rsid w:val="00A00139"/>
    <w:rsid w:val="00A00B0A"/>
    <w:rsid w:val="00A01390"/>
    <w:rsid w:val="00A02656"/>
    <w:rsid w:val="00A0273E"/>
    <w:rsid w:val="00A02B97"/>
    <w:rsid w:val="00A02FDA"/>
    <w:rsid w:val="00A03957"/>
    <w:rsid w:val="00A04BBA"/>
    <w:rsid w:val="00A0726A"/>
    <w:rsid w:val="00A07710"/>
    <w:rsid w:val="00A10896"/>
    <w:rsid w:val="00A10C46"/>
    <w:rsid w:val="00A1110F"/>
    <w:rsid w:val="00A114AD"/>
    <w:rsid w:val="00A11A68"/>
    <w:rsid w:val="00A11E78"/>
    <w:rsid w:val="00A11F2B"/>
    <w:rsid w:val="00A1275B"/>
    <w:rsid w:val="00A128B9"/>
    <w:rsid w:val="00A128E5"/>
    <w:rsid w:val="00A142FB"/>
    <w:rsid w:val="00A14887"/>
    <w:rsid w:val="00A154E7"/>
    <w:rsid w:val="00A16284"/>
    <w:rsid w:val="00A1639A"/>
    <w:rsid w:val="00A16B84"/>
    <w:rsid w:val="00A16E92"/>
    <w:rsid w:val="00A17A32"/>
    <w:rsid w:val="00A21AEE"/>
    <w:rsid w:val="00A223E9"/>
    <w:rsid w:val="00A23799"/>
    <w:rsid w:val="00A23C72"/>
    <w:rsid w:val="00A24241"/>
    <w:rsid w:val="00A24BF6"/>
    <w:rsid w:val="00A24C25"/>
    <w:rsid w:val="00A24E41"/>
    <w:rsid w:val="00A24F9E"/>
    <w:rsid w:val="00A255D6"/>
    <w:rsid w:val="00A25AD1"/>
    <w:rsid w:val="00A27942"/>
    <w:rsid w:val="00A30695"/>
    <w:rsid w:val="00A3076C"/>
    <w:rsid w:val="00A30F43"/>
    <w:rsid w:val="00A321C6"/>
    <w:rsid w:val="00A321D0"/>
    <w:rsid w:val="00A322DE"/>
    <w:rsid w:val="00A3245F"/>
    <w:rsid w:val="00A34ED6"/>
    <w:rsid w:val="00A350A0"/>
    <w:rsid w:val="00A353C5"/>
    <w:rsid w:val="00A3575B"/>
    <w:rsid w:val="00A36767"/>
    <w:rsid w:val="00A37D6D"/>
    <w:rsid w:val="00A37E56"/>
    <w:rsid w:val="00A41912"/>
    <w:rsid w:val="00A421D6"/>
    <w:rsid w:val="00A4338A"/>
    <w:rsid w:val="00A43B58"/>
    <w:rsid w:val="00A43E57"/>
    <w:rsid w:val="00A44226"/>
    <w:rsid w:val="00A444B8"/>
    <w:rsid w:val="00A46252"/>
    <w:rsid w:val="00A4743E"/>
    <w:rsid w:val="00A4763B"/>
    <w:rsid w:val="00A508B9"/>
    <w:rsid w:val="00A522CA"/>
    <w:rsid w:val="00A5244F"/>
    <w:rsid w:val="00A52890"/>
    <w:rsid w:val="00A533AD"/>
    <w:rsid w:val="00A5361D"/>
    <w:rsid w:val="00A53718"/>
    <w:rsid w:val="00A53A2F"/>
    <w:rsid w:val="00A53DD0"/>
    <w:rsid w:val="00A53F75"/>
    <w:rsid w:val="00A5514E"/>
    <w:rsid w:val="00A556F6"/>
    <w:rsid w:val="00A55701"/>
    <w:rsid w:val="00A561DE"/>
    <w:rsid w:val="00A56566"/>
    <w:rsid w:val="00A568C3"/>
    <w:rsid w:val="00A57FC8"/>
    <w:rsid w:val="00A60044"/>
    <w:rsid w:val="00A60374"/>
    <w:rsid w:val="00A6042C"/>
    <w:rsid w:val="00A616F4"/>
    <w:rsid w:val="00A61E87"/>
    <w:rsid w:val="00A62116"/>
    <w:rsid w:val="00A63FB8"/>
    <w:rsid w:val="00A64042"/>
    <w:rsid w:val="00A64CB4"/>
    <w:rsid w:val="00A65879"/>
    <w:rsid w:val="00A6630A"/>
    <w:rsid w:val="00A66E20"/>
    <w:rsid w:val="00A67022"/>
    <w:rsid w:val="00A67301"/>
    <w:rsid w:val="00A67407"/>
    <w:rsid w:val="00A67D9C"/>
    <w:rsid w:val="00A703DC"/>
    <w:rsid w:val="00A70CB6"/>
    <w:rsid w:val="00A70D1C"/>
    <w:rsid w:val="00A70DE3"/>
    <w:rsid w:val="00A726C1"/>
    <w:rsid w:val="00A72A0F"/>
    <w:rsid w:val="00A72B73"/>
    <w:rsid w:val="00A72C12"/>
    <w:rsid w:val="00A73A39"/>
    <w:rsid w:val="00A748A2"/>
    <w:rsid w:val="00A74EDE"/>
    <w:rsid w:val="00A74FC7"/>
    <w:rsid w:val="00A75717"/>
    <w:rsid w:val="00A76543"/>
    <w:rsid w:val="00A76938"/>
    <w:rsid w:val="00A76D79"/>
    <w:rsid w:val="00A777CF"/>
    <w:rsid w:val="00A77974"/>
    <w:rsid w:val="00A802DE"/>
    <w:rsid w:val="00A80363"/>
    <w:rsid w:val="00A82377"/>
    <w:rsid w:val="00A82507"/>
    <w:rsid w:val="00A84127"/>
    <w:rsid w:val="00A85023"/>
    <w:rsid w:val="00A86653"/>
    <w:rsid w:val="00A868F0"/>
    <w:rsid w:val="00A92706"/>
    <w:rsid w:val="00A93208"/>
    <w:rsid w:val="00A949BD"/>
    <w:rsid w:val="00A9531A"/>
    <w:rsid w:val="00A97099"/>
    <w:rsid w:val="00A97D06"/>
    <w:rsid w:val="00A97F07"/>
    <w:rsid w:val="00AA02CD"/>
    <w:rsid w:val="00AA06FA"/>
    <w:rsid w:val="00AA2A57"/>
    <w:rsid w:val="00AA35E0"/>
    <w:rsid w:val="00AA36AC"/>
    <w:rsid w:val="00AA41F9"/>
    <w:rsid w:val="00AA4603"/>
    <w:rsid w:val="00AA4F55"/>
    <w:rsid w:val="00AA6AA3"/>
    <w:rsid w:val="00AB01CA"/>
    <w:rsid w:val="00AB0C96"/>
    <w:rsid w:val="00AB17C6"/>
    <w:rsid w:val="00AB1DD7"/>
    <w:rsid w:val="00AB1F85"/>
    <w:rsid w:val="00AB202D"/>
    <w:rsid w:val="00AB2415"/>
    <w:rsid w:val="00AB29DE"/>
    <w:rsid w:val="00AB2EE4"/>
    <w:rsid w:val="00AB474C"/>
    <w:rsid w:val="00AB4DC2"/>
    <w:rsid w:val="00AB4DF2"/>
    <w:rsid w:val="00AB6510"/>
    <w:rsid w:val="00AB65CE"/>
    <w:rsid w:val="00AC020F"/>
    <w:rsid w:val="00AC0CEC"/>
    <w:rsid w:val="00AC14C4"/>
    <w:rsid w:val="00AC355F"/>
    <w:rsid w:val="00AC40BD"/>
    <w:rsid w:val="00AC527F"/>
    <w:rsid w:val="00AC59D8"/>
    <w:rsid w:val="00AC5BCA"/>
    <w:rsid w:val="00AC6E45"/>
    <w:rsid w:val="00AC70EF"/>
    <w:rsid w:val="00AC7F0F"/>
    <w:rsid w:val="00AD0997"/>
    <w:rsid w:val="00AD0B64"/>
    <w:rsid w:val="00AD0EDF"/>
    <w:rsid w:val="00AD1241"/>
    <w:rsid w:val="00AD1724"/>
    <w:rsid w:val="00AD1CDA"/>
    <w:rsid w:val="00AD1D28"/>
    <w:rsid w:val="00AD2741"/>
    <w:rsid w:val="00AD2B93"/>
    <w:rsid w:val="00AD4DB4"/>
    <w:rsid w:val="00AD52DC"/>
    <w:rsid w:val="00AD5A3E"/>
    <w:rsid w:val="00AD6265"/>
    <w:rsid w:val="00AD63D4"/>
    <w:rsid w:val="00AD7352"/>
    <w:rsid w:val="00AD7FF1"/>
    <w:rsid w:val="00AE0614"/>
    <w:rsid w:val="00AE0E1F"/>
    <w:rsid w:val="00AE1073"/>
    <w:rsid w:val="00AE1363"/>
    <w:rsid w:val="00AE153F"/>
    <w:rsid w:val="00AE3284"/>
    <w:rsid w:val="00AE35D8"/>
    <w:rsid w:val="00AE3735"/>
    <w:rsid w:val="00AE48F1"/>
    <w:rsid w:val="00AE61BB"/>
    <w:rsid w:val="00AE6442"/>
    <w:rsid w:val="00AE65D2"/>
    <w:rsid w:val="00AE69FA"/>
    <w:rsid w:val="00AE70E7"/>
    <w:rsid w:val="00AE7183"/>
    <w:rsid w:val="00AE77EF"/>
    <w:rsid w:val="00AE78F6"/>
    <w:rsid w:val="00AF318B"/>
    <w:rsid w:val="00AF46A0"/>
    <w:rsid w:val="00AF49E5"/>
    <w:rsid w:val="00AF51D5"/>
    <w:rsid w:val="00AF54CC"/>
    <w:rsid w:val="00AF5BAC"/>
    <w:rsid w:val="00AF6397"/>
    <w:rsid w:val="00AF688D"/>
    <w:rsid w:val="00AF68FC"/>
    <w:rsid w:val="00AF70DB"/>
    <w:rsid w:val="00AF77C4"/>
    <w:rsid w:val="00B0052C"/>
    <w:rsid w:val="00B0078A"/>
    <w:rsid w:val="00B00BEC"/>
    <w:rsid w:val="00B00E63"/>
    <w:rsid w:val="00B024CD"/>
    <w:rsid w:val="00B037E6"/>
    <w:rsid w:val="00B03A2B"/>
    <w:rsid w:val="00B048DC"/>
    <w:rsid w:val="00B04CBA"/>
    <w:rsid w:val="00B05B87"/>
    <w:rsid w:val="00B07ED4"/>
    <w:rsid w:val="00B1084F"/>
    <w:rsid w:val="00B10924"/>
    <w:rsid w:val="00B10A02"/>
    <w:rsid w:val="00B11080"/>
    <w:rsid w:val="00B1111F"/>
    <w:rsid w:val="00B12B41"/>
    <w:rsid w:val="00B149F6"/>
    <w:rsid w:val="00B15133"/>
    <w:rsid w:val="00B201F0"/>
    <w:rsid w:val="00B20AB8"/>
    <w:rsid w:val="00B2203A"/>
    <w:rsid w:val="00B228CE"/>
    <w:rsid w:val="00B229BE"/>
    <w:rsid w:val="00B22BFD"/>
    <w:rsid w:val="00B22C94"/>
    <w:rsid w:val="00B22D4F"/>
    <w:rsid w:val="00B23B0E"/>
    <w:rsid w:val="00B23D9E"/>
    <w:rsid w:val="00B24246"/>
    <w:rsid w:val="00B24575"/>
    <w:rsid w:val="00B246A0"/>
    <w:rsid w:val="00B24960"/>
    <w:rsid w:val="00B25C67"/>
    <w:rsid w:val="00B264DB"/>
    <w:rsid w:val="00B26B24"/>
    <w:rsid w:val="00B27DFD"/>
    <w:rsid w:val="00B300DB"/>
    <w:rsid w:val="00B3183F"/>
    <w:rsid w:val="00B32159"/>
    <w:rsid w:val="00B32392"/>
    <w:rsid w:val="00B32849"/>
    <w:rsid w:val="00B34DA7"/>
    <w:rsid w:val="00B34EFC"/>
    <w:rsid w:val="00B36283"/>
    <w:rsid w:val="00B3684D"/>
    <w:rsid w:val="00B3775E"/>
    <w:rsid w:val="00B378FE"/>
    <w:rsid w:val="00B444D5"/>
    <w:rsid w:val="00B448AE"/>
    <w:rsid w:val="00B4532F"/>
    <w:rsid w:val="00B46501"/>
    <w:rsid w:val="00B503D8"/>
    <w:rsid w:val="00B510DD"/>
    <w:rsid w:val="00B51E65"/>
    <w:rsid w:val="00B52073"/>
    <w:rsid w:val="00B522CF"/>
    <w:rsid w:val="00B5266A"/>
    <w:rsid w:val="00B535B2"/>
    <w:rsid w:val="00B540C4"/>
    <w:rsid w:val="00B54924"/>
    <w:rsid w:val="00B54D31"/>
    <w:rsid w:val="00B562B1"/>
    <w:rsid w:val="00B5735B"/>
    <w:rsid w:val="00B57D5F"/>
    <w:rsid w:val="00B60F27"/>
    <w:rsid w:val="00B61BDC"/>
    <w:rsid w:val="00B61C59"/>
    <w:rsid w:val="00B625D8"/>
    <w:rsid w:val="00B62830"/>
    <w:rsid w:val="00B63798"/>
    <w:rsid w:val="00B639FC"/>
    <w:rsid w:val="00B64B0C"/>
    <w:rsid w:val="00B67731"/>
    <w:rsid w:val="00B715F5"/>
    <w:rsid w:val="00B7331B"/>
    <w:rsid w:val="00B73C94"/>
    <w:rsid w:val="00B75F38"/>
    <w:rsid w:val="00B765E4"/>
    <w:rsid w:val="00B76E97"/>
    <w:rsid w:val="00B7730E"/>
    <w:rsid w:val="00B77E01"/>
    <w:rsid w:val="00B77F93"/>
    <w:rsid w:val="00B80241"/>
    <w:rsid w:val="00B80E5B"/>
    <w:rsid w:val="00B81369"/>
    <w:rsid w:val="00B816CB"/>
    <w:rsid w:val="00B82021"/>
    <w:rsid w:val="00B82F21"/>
    <w:rsid w:val="00B83340"/>
    <w:rsid w:val="00B839FC"/>
    <w:rsid w:val="00B84438"/>
    <w:rsid w:val="00B862D1"/>
    <w:rsid w:val="00B876CD"/>
    <w:rsid w:val="00B913F2"/>
    <w:rsid w:val="00B925D5"/>
    <w:rsid w:val="00B9345B"/>
    <w:rsid w:val="00B94A51"/>
    <w:rsid w:val="00B94B2E"/>
    <w:rsid w:val="00B94D7A"/>
    <w:rsid w:val="00B95D2D"/>
    <w:rsid w:val="00B961F3"/>
    <w:rsid w:val="00B9638F"/>
    <w:rsid w:val="00B964D3"/>
    <w:rsid w:val="00B96BDF"/>
    <w:rsid w:val="00B973C6"/>
    <w:rsid w:val="00B97BC4"/>
    <w:rsid w:val="00BA01E2"/>
    <w:rsid w:val="00BA01F4"/>
    <w:rsid w:val="00BA0DE9"/>
    <w:rsid w:val="00BA16B7"/>
    <w:rsid w:val="00BA1B34"/>
    <w:rsid w:val="00BA1ED2"/>
    <w:rsid w:val="00BA215C"/>
    <w:rsid w:val="00BA29EC"/>
    <w:rsid w:val="00BA4D8E"/>
    <w:rsid w:val="00BA5025"/>
    <w:rsid w:val="00BA516F"/>
    <w:rsid w:val="00BA5A1D"/>
    <w:rsid w:val="00BA5DB4"/>
    <w:rsid w:val="00BA70AD"/>
    <w:rsid w:val="00BB01ED"/>
    <w:rsid w:val="00BB0300"/>
    <w:rsid w:val="00BB168F"/>
    <w:rsid w:val="00BB1970"/>
    <w:rsid w:val="00BB2483"/>
    <w:rsid w:val="00BB2A26"/>
    <w:rsid w:val="00BB2B58"/>
    <w:rsid w:val="00BB3927"/>
    <w:rsid w:val="00BB4874"/>
    <w:rsid w:val="00BB5B45"/>
    <w:rsid w:val="00BB73D8"/>
    <w:rsid w:val="00BC0424"/>
    <w:rsid w:val="00BC043B"/>
    <w:rsid w:val="00BC06AD"/>
    <w:rsid w:val="00BC18B4"/>
    <w:rsid w:val="00BC24DB"/>
    <w:rsid w:val="00BC285C"/>
    <w:rsid w:val="00BC2B9A"/>
    <w:rsid w:val="00BC32BE"/>
    <w:rsid w:val="00BC3532"/>
    <w:rsid w:val="00BC4114"/>
    <w:rsid w:val="00BC43D8"/>
    <w:rsid w:val="00BC47C9"/>
    <w:rsid w:val="00BC6598"/>
    <w:rsid w:val="00BC7A0E"/>
    <w:rsid w:val="00BD105A"/>
    <w:rsid w:val="00BD1D34"/>
    <w:rsid w:val="00BD2A35"/>
    <w:rsid w:val="00BD30F6"/>
    <w:rsid w:val="00BD3CEE"/>
    <w:rsid w:val="00BD3F74"/>
    <w:rsid w:val="00BD4356"/>
    <w:rsid w:val="00BD47B3"/>
    <w:rsid w:val="00BD5ACD"/>
    <w:rsid w:val="00BD5C67"/>
    <w:rsid w:val="00BD6590"/>
    <w:rsid w:val="00BD65AA"/>
    <w:rsid w:val="00BD65E2"/>
    <w:rsid w:val="00BD69AC"/>
    <w:rsid w:val="00BD6B11"/>
    <w:rsid w:val="00BD71BE"/>
    <w:rsid w:val="00BD72A9"/>
    <w:rsid w:val="00BD764F"/>
    <w:rsid w:val="00BE09B7"/>
    <w:rsid w:val="00BE0D28"/>
    <w:rsid w:val="00BE0E56"/>
    <w:rsid w:val="00BE1A8F"/>
    <w:rsid w:val="00BE23E8"/>
    <w:rsid w:val="00BE26E3"/>
    <w:rsid w:val="00BE2D3A"/>
    <w:rsid w:val="00BE367C"/>
    <w:rsid w:val="00BE3845"/>
    <w:rsid w:val="00BE3C67"/>
    <w:rsid w:val="00BE44C7"/>
    <w:rsid w:val="00BE627E"/>
    <w:rsid w:val="00BE6F42"/>
    <w:rsid w:val="00BE754E"/>
    <w:rsid w:val="00BE7EED"/>
    <w:rsid w:val="00BF032A"/>
    <w:rsid w:val="00BF04C5"/>
    <w:rsid w:val="00BF1521"/>
    <w:rsid w:val="00BF20E4"/>
    <w:rsid w:val="00BF311D"/>
    <w:rsid w:val="00BF3B72"/>
    <w:rsid w:val="00BF5796"/>
    <w:rsid w:val="00BF595E"/>
    <w:rsid w:val="00BF5B9B"/>
    <w:rsid w:val="00BF5BD9"/>
    <w:rsid w:val="00BF5FF5"/>
    <w:rsid w:val="00BF63B2"/>
    <w:rsid w:val="00BF760B"/>
    <w:rsid w:val="00BF7A55"/>
    <w:rsid w:val="00C00B9B"/>
    <w:rsid w:val="00C01EF4"/>
    <w:rsid w:val="00C04499"/>
    <w:rsid w:val="00C05398"/>
    <w:rsid w:val="00C0617C"/>
    <w:rsid w:val="00C06FF6"/>
    <w:rsid w:val="00C07663"/>
    <w:rsid w:val="00C077A2"/>
    <w:rsid w:val="00C104B3"/>
    <w:rsid w:val="00C11175"/>
    <w:rsid w:val="00C114CB"/>
    <w:rsid w:val="00C12185"/>
    <w:rsid w:val="00C14C15"/>
    <w:rsid w:val="00C1525C"/>
    <w:rsid w:val="00C156CD"/>
    <w:rsid w:val="00C160EB"/>
    <w:rsid w:val="00C1633A"/>
    <w:rsid w:val="00C22167"/>
    <w:rsid w:val="00C2218D"/>
    <w:rsid w:val="00C221C4"/>
    <w:rsid w:val="00C22493"/>
    <w:rsid w:val="00C236F2"/>
    <w:rsid w:val="00C24124"/>
    <w:rsid w:val="00C24780"/>
    <w:rsid w:val="00C24ACA"/>
    <w:rsid w:val="00C26038"/>
    <w:rsid w:val="00C264F8"/>
    <w:rsid w:val="00C26A96"/>
    <w:rsid w:val="00C27B07"/>
    <w:rsid w:val="00C305B2"/>
    <w:rsid w:val="00C30949"/>
    <w:rsid w:val="00C30A30"/>
    <w:rsid w:val="00C31D82"/>
    <w:rsid w:val="00C33917"/>
    <w:rsid w:val="00C33A20"/>
    <w:rsid w:val="00C348D0"/>
    <w:rsid w:val="00C35495"/>
    <w:rsid w:val="00C35C53"/>
    <w:rsid w:val="00C360B5"/>
    <w:rsid w:val="00C36413"/>
    <w:rsid w:val="00C37501"/>
    <w:rsid w:val="00C37998"/>
    <w:rsid w:val="00C37E92"/>
    <w:rsid w:val="00C429B3"/>
    <w:rsid w:val="00C42E96"/>
    <w:rsid w:val="00C42EBB"/>
    <w:rsid w:val="00C43501"/>
    <w:rsid w:val="00C43B82"/>
    <w:rsid w:val="00C447CD"/>
    <w:rsid w:val="00C459B7"/>
    <w:rsid w:val="00C4615A"/>
    <w:rsid w:val="00C462FE"/>
    <w:rsid w:val="00C466AA"/>
    <w:rsid w:val="00C47448"/>
    <w:rsid w:val="00C47455"/>
    <w:rsid w:val="00C47C34"/>
    <w:rsid w:val="00C47DF3"/>
    <w:rsid w:val="00C509AE"/>
    <w:rsid w:val="00C511D6"/>
    <w:rsid w:val="00C52635"/>
    <w:rsid w:val="00C530B1"/>
    <w:rsid w:val="00C53184"/>
    <w:rsid w:val="00C546D7"/>
    <w:rsid w:val="00C5495C"/>
    <w:rsid w:val="00C55D0A"/>
    <w:rsid w:val="00C55EC6"/>
    <w:rsid w:val="00C56D50"/>
    <w:rsid w:val="00C56E84"/>
    <w:rsid w:val="00C57C71"/>
    <w:rsid w:val="00C57DDD"/>
    <w:rsid w:val="00C60C9F"/>
    <w:rsid w:val="00C62DF5"/>
    <w:rsid w:val="00C643B8"/>
    <w:rsid w:val="00C64558"/>
    <w:rsid w:val="00C646EF"/>
    <w:rsid w:val="00C6549C"/>
    <w:rsid w:val="00C65920"/>
    <w:rsid w:val="00C65E6D"/>
    <w:rsid w:val="00C66797"/>
    <w:rsid w:val="00C67A0D"/>
    <w:rsid w:val="00C67C16"/>
    <w:rsid w:val="00C718C0"/>
    <w:rsid w:val="00C72B8A"/>
    <w:rsid w:val="00C730D4"/>
    <w:rsid w:val="00C73769"/>
    <w:rsid w:val="00C73BAC"/>
    <w:rsid w:val="00C75846"/>
    <w:rsid w:val="00C766E9"/>
    <w:rsid w:val="00C76751"/>
    <w:rsid w:val="00C773B2"/>
    <w:rsid w:val="00C80124"/>
    <w:rsid w:val="00C80E23"/>
    <w:rsid w:val="00C81E2D"/>
    <w:rsid w:val="00C81E74"/>
    <w:rsid w:val="00C8224E"/>
    <w:rsid w:val="00C83896"/>
    <w:rsid w:val="00C848C3"/>
    <w:rsid w:val="00C84B6A"/>
    <w:rsid w:val="00C85069"/>
    <w:rsid w:val="00C85072"/>
    <w:rsid w:val="00C85F14"/>
    <w:rsid w:val="00C861D4"/>
    <w:rsid w:val="00C87748"/>
    <w:rsid w:val="00C906A6"/>
    <w:rsid w:val="00C91C26"/>
    <w:rsid w:val="00C9268B"/>
    <w:rsid w:val="00C92C9F"/>
    <w:rsid w:val="00C92FEC"/>
    <w:rsid w:val="00C945FC"/>
    <w:rsid w:val="00C94E42"/>
    <w:rsid w:val="00C9597C"/>
    <w:rsid w:val="00C97096"/>
    <w:rsid w:val="00C97E41"/>
    <w:rsid w:val="00C97F52"/>
    <w:rsid w:val="00CA0D6E"/>
    <w:rsid w:val="00CA166B"/>
    <w:rsid w:val="00CA2681"/>
    <w:rsid w:val="00CA3484"/>
    <w:rsid w:val="00CA36CF"/>
    <w:rsid w:val="00CA4DC3"/>
    <w:rsid w:val="00CA5DBD"/>
    <w:rsid w:val="00CA7A74"/>
    <w:rsid w:val="00CB08B1"/>
    <w:rsid w:val="00CB0BA9"/>
    <w:rsid w:val="00CB0DB8"/>
    <w:rsid w:val="00CB37BF"/>
    <w:rsid w:val="00CB3C21"/>
    <w:rsid w:val="00CB4271"/>
    <w:rsid w:val="00CB42EC"/>
    <w:rsid w:val="00CB445E"/>
    <w:rsid w:val="00CB464A"/>
    <w:rsid w:val="00CB55D0"/>
    <w:rsid w:val="00CB56F1"/>
    <w:rsid w:val="00CB5D12"/>
    <w:rsid w:val="00CB5F0F"/>
    <w:rsid w:val="00CB6805"/>
    <w:rsid w:val="00CB77EB"/>
    <w:rsid w:val="00CC1100"/>
    <w:rsid w:val="00CC22BD"/>
    <w:rsid w:val="00CC288A"/>
    <w:rsid w:val="00CC2E64"/>
    <w:rsid w:val="00CC3B94"/>
    <w:rsid w:val="00CC48AF"/>
    <w:rsid w:val="00CC4AD4"/>
    <w:rsid w:val="00CC66D4"/>
    <w:rsid w:val="00CC7513"/>
    <w:rsid w:val="00CD0082"/>
    <w:rsid w:val="00CD0772"/>
    <w:rsid w:val="00CD180F"/>
    <w:rsid w:val="00CD1C8E"/>
    <w:rsid w:val="00CD23BC"/>
    <w:rsid w:val="00CD2532"/>
    <w:rsid w:val="00CD4509"/>
    <w:rsid w:val="00CD4F12"/>
    <w:rsid w:val="00CE09BE"/>
    <w:rsid w:val="00CE0D0D"/>
    <w:rsid w:val="00CE1B46"/>
    <w:rsid w:val="00CE3037"/>
    <w:rsid w:val="00CE40FE"/>
    <w:rsid w:val="00CE4935"/>
    <w:rsid w:val="00CE4978"/>
    <w:rsid w:val="00CE5327"/>
    <w:rsid w:val="00CE5547"/>
    <w:rsid w:val="00CE682A"/>
    <w:rsid w:val="00CE737D"/>
    <w:rsid w:val="00CE7DC0"/>
    <w:rsid w:val="00CF0C1E"/>
    <w:rsid w:val="00CF1273"/>
    <w:rsid w:val="00CF28A6"/>
    <w:rsid w:val="00CF3869"/>
    <w:rsid w:val="00CF3B34"/>
    <w:rsid w:val="00CF3D3C"/>
    <w:rsid w:val="00CF3FD2"/>
    <w:rsid w:val="00CF48F6"/>
    <w:rsid w:val="00CF6895"/>
    <w:rsid w:val="00CF701E"/>
    <w:rsid w:val="00CF7BF5"/>
    <w:rsid w:val="00D01402"/>
    <w:rsid w:val="00D022FF"/>
    <w:rsid w:val="00D024AD"/>
    <w:rsid w:val="00D024D8"/>
    <w:rsid w:val="00D03C70"/>
    <w:rsid w:val="00D04483"/>
    <w:rsid w:val="00D04865"/>
    <w:rsid w:val="00D05786"/>
    <w:rsid w:val="00D05C0E"/>
    <w:rsid w:val="00D05E51"/>
    <w:rsid w:val="00D06212"/>
    <w:rsid w:val="00D069DA"/>
    <w:rsid w:val="00D12655"/>
    <w:rsid w:val="00D1382E"/>
    <w:rsid w:val="00D13FB2"/>
    <w:rsid w:val="00D15661"/>
    <w:rsid w:val="00D167BE"/>
    <w:rsid w:val="00D169EB"/>
    <w:rsid w:val="00D16FAE"/>
    <w:rsid w:val="00D17926"/>
    <w:rsid w:val="00D2257F"/>
    <w:rsid w:val="00D248BD"/>
    <w:rsid w:val="00D2512B"/>
    <w:rsid w:val="00D269C5"/>
    <w:rsid w:val="00D26DAE"/>
    <w:rsid w:val="00D270C9"/>
    <w:rsid w:val="00D27820"/>
    <w:rsid w:val="00D300F0"/>
    <w:rsid w:val="00D309E9"/>
    <w:rsid w:val="00D30E90"/>
    <w:rsid w:val="00D31308"/>
    <w:rsid w:val="00D31B18"/>
    <w:rsid w:val="00D32EB7"/>
    <w:rsid w:val="00D32F26"/>
    <w:rsid w:val="00D332E3"/>
    <w:rsid w:val="00D33F5A"/>
    <w:rsid w:val="00D34B28"/>
    <w:rsid w:val="00D34C46"/>
    <w:rsid w:val="00D3596A"/>
    <w:rsid w:val="00D36426"/>
    <w:rsid w:val="00D37C21"/>
    <w:rsid w:val="00D37E5D"/>
    <w:rsid w:val="00D40126"/>
    <w:rsid w:val="00D41CBA"/>
    <w:rsid w:val="00D4226E"/>
    <w:rsid w:val="00D42BA8"/>
    <w:rsid w:val="00D42C1B"/>
    <w:rsid w:val="00D42CD7"/>
    <w:rsid w:val="00D43BAE"/>
    <w:rsid w:val="00D44280"/>
    <w:rsid w:val="00D452F8"/>
    <w:rsid w:val="00D453D7"/>
    <w:rsid w:val="00D46A27"/>
    <w:rsid w:val="00D46AFE"/>
    <w:rsid w:val="00D46B59"/>
    <w:rsid w:val="00D46D12"/>
    <w:rsid w:val="00D46DAD"/>
    <w:rsid w:val="00D477FB"/>
    <w:rsid w:val="00D47E8C"/>
    <w:rsid w:val="00D504C3"/>
    <w:rsid w:val="00D50594"/>
    <w:rsid w:val="00D50BB6"/>
    <w:rsid w:val="00D50BC4"/>
    <w:rsid w:val="00D51347"/>
    <w:rsid w:val="00D513AA"/>
    <w:rsid w:val="00D51932"/>
    <w:rsid w:val="00D527BC"/>
    <w:rsid w:val="00D53B25"/>
    <w:rsid w:val="00D542B0"/>
    <w:rsid w:val="00D54A63"/>
    <w:rsid w:val="00D54DC1"/>
    <w:rsid w:val="00D562D4"/>
    <w:rsid w:val="00D5634F"/>
    <w:rsid w:val="00D564BD"/>
    <w:rsid w:val="00D56F4E"/>
    <w:rsid w:val="00D610FF"/>
    <w:rsid w:val="00D61830"/>
    <w:rsid w:val="00D6222E"/>
    <w:rsid w:val="00D62B59"/>
    <w:rsid w:val="00D62F93"/>
    <w:rsid w:val="00D63E08"/>
    <w:rsid w:val="00D64A24"/>
    <w:rsid w:val="00D64A92"/>
    <w:rsid w:val="00D66A36"/>
    <w:rsid w:val="00D67CF6"/>
    <w:rsid w:val="00D70DCC"/>
    <w:rsid w:val="00D71EA6"/>
    <w:rsid w:val="00D73C76"/>
    <w:rsid w:val="00D74700"/>
    <w:rsid w:val="00D77BD8"/>
    <w:rsid w:val="00D80D65"/>
    <w:rsid w:val="00D80D8D"/>
    <w:rsid w:val="00D81011"/>
    <w:rsid w:val="00D81BFB"/>
    <w:rsid w:val="00D8387D"/>
    <w:rsid w:val="00D83C23"/>
    <w:rsid w:val="00D844BE"/>
    <w:rsid w:val="00D85203"/>
    <w:rsid w:val="00D85D25"/>
    <w:rsid w:val="00D85D7E"/>
    <w:rsid w:val="00D87084"/>
    <w:rsid w:val="00D870A9"/>
    <w:rsid w:val="00D871D9"/>
    <w:rsid w:val="00D90F31"/>
    <w:rsid w:val="00D92564"/>
    <w:rsid w:val="00D92CE0"/>
    <w:rsid w:val="00D95257"/>
    <w:rsid w:val="00D959CA"/>
    <w:rsid w:val="00D96686"/>
    <w:rsid w:val="00DA035A"/>
    <w:rsid w:val="00DA0720"/>
    <w:rsid w:val="00DA09A0"/>
    <w:rsid w:val="00DA09DB"/>
    <w:rsid w:val="00DA0A6D"/>
    <w:rsid w:val="00DA1479"/>
    <w:rsid w:val="00DA17ED"/>
    <w:rsid w:val="00DA23FD"/>
    <w:rsid w:val="00DA3947"/>
    <w:rsid w:val="00DA490A"/>
    <w:rsid w:val="00DA4B04"/>
    <w:rsid w:val="00DA569F"/>
    <w:rsid w:val="00DA5712"/>
    <w:rsid w:val="00DA5969"/>
    <w:rsid w:val="00DA67D7"/>
    <w:rsid w:val="00DA6F7C"/>
    <w:rsid w:val="00DA706E"/>
    <w:rsid w:val="00DA7315"/>
    <w:rsid w:val="00DB0BC7"/>
    <w:rsid w:val="00DB0F57"/>
    <w:rsid w:val="00DB14EF"/>
    <w:rsid w:val="00DB2A29"/>
    <w:rsid w:val="00DB2AFF"/>
    <w:rsid w:val="00DB2F2B"/>
    <w:rsid w:val="00DB3770"/>
    <w:rsid w:val="00DB43FC"/>
    <w:rsid w:val="00DB44DA"/>
    <w:rsid w:val="00DB5532"/>
    <w:rsid w:val="00DB5B6E"/>
    <w:rsid w:val="00DB6A86"/>
    <w:rsid w:val="00DC0CF4"/>
    <w:rsid w:val="00DC1343"/>
    <w:rsid w:val="00DC36E7"/>
    <w:rsid w:val="00DC4438"/>
    <w:rsid w:val="00DC47BA"/>
    <w:rsid w:val="00DC5B09"/>
    <w:rsid w:val="00DC7998"/>
    <w:rsid w:val="00DD0CB9"/>
    <w:rsid w:val="00DD1259"/>
    <w:rsid w:val="00DD12AD"/>
    <w:rsid w:val="00DD14B1"/>
    <w:rsid w:val="00DD1817"/>
    <w:rsid w:val="00DD362B"/>
    <w:rsid w:val="00DD4D8B"/>
    <w:rsid w:val="00DD50FD"/>
    <w:rsid w:val="00DD52E3"/>
    <w:rsid w:val="00DD52F5"/>
    <w:rsid w:val="00DD57E9"/>
    <w:rsid w:val="00DD5D06"/>
    <w:rsid w:val="00DD66FC"/>
    <w:rsid w:val="00DD6702"/>
    <w:rsid w:val="00DE0148"/>
    <w:rsid w:val="00DE076D"/>
    <w:rsid w:val="00DE0A6C"/>
    <w:rsid w:val="00DE0E31"/>
    <w:rsid w:val="00DE0EA4"/>
    <w:rsid w:val="00DE1452"/>
    <w:rsid w:val="00DE2073"/>
    <w:rsid w:val="00DE2559"/>
    <w:rsid w:val="00DE30FB"/>
    <w:rsid w:val="00DE32AC"/>
    <w:rsid w:val="00DE4C62"/>
    <w:rsid w:val="00DF0760"/>
    <w:rsid w:val="00DF09D9"/>
    <w:rsid w:val="00DF0F3C"/>
    <w:rsid w:val="00DF188A"/>
    <w:rsid w:val="00DF2632"/>
    <w:rsid w:val="00DF27F0"/>
    <w:rsid w:val="00DF2E79"/>
    <w:rsid w:val="00DF38AE"/>
    <w:rsid w:val="00DF4EF7"/>
    <w:rsid w:val="00DF5A66"/>
    <w:rsid w:val="00E021FF"/>
    <w:rsid w:val="00E02217"/>
    <w:rsid w:val="00E02299"/>
    <w:rsid w:val="00E02FCF"/>
    <w:rsid w:val="00E03E5D"/>
    <w:rsid w:val="00E044AD"/>
    <w:rsid w:val="00E04750"/>
    <w:rsid w:val="00E04FD6"/>
    <w:rsid w:val="00E051E9"/>
    <w:rsid w:val="00E06D9A"/>
    <w:rsid w:val="00E06E19"/>
    <w:rsid w:val="00E071D7"/>
    <w:rsid w:val="00E07AE3"/>
    <w:rsid w:val="00E07BBC"/>
    <w:rsid w:val="00E07D61"/>
    <w:rsid w:val="00E1206C"/>
    <w:rsid w:val="00E13024"/>
    <w:rsid w:val="00E13D7C"/>
    <w:rsid w:val="00E14F45"/>
    <w:rsid w:val="00E15A60"/>
    <w:rsid w:val="00E17362"/>
    <w:rsid w:val="00E17A98"/>
    <w:rsid w:val="00E17FDE"/>
    <w:rsid w:val="00E20AFB"/>
    <w:rsid w:val="00E222C0"/>
    <w:rsid w:val="00E22625"/>
    <w:rsid w:val="00E22AA9"/>
    <w:rsid w:val="00E232FE"/>
    <w:rsid w:val="00E2464F"/>
    <w:rsid w:val="00E265D2"/>
    <w:rsid w:val="00E26D97"/>
    <w:rsid w:val="00E276C4"/>
    <w:rsid w:val="00E27AF3"/>
    <w:rsid w:val="00E30C15"/>
    <w:rsid w:val="00E31CC9"/>
    <w:rsid w:val="00E33A19"/>
    <w:rsid w:val="00E33E66"/>
    <w:rsid w:val="00E351CA"/>
    <w:rsid w:val="00E3645C"/>
    <w:rsid w:val="00E36E32"/>
    <w:rsid w:val="00E379F5"/>
    <w:rsid w:val="00E37E47"/>
    <w:rsid w:val="00E402E7"/>
    <w:rsid w:val="00E40915"/>
    <w:rsid w:val="00E4093D"/>
    <w:rsid w:val="00E415B9"/>
    <w:rsid w:val="00E418B2"/>
    <w:rsid w:val="00E42658"/>
    <w:rsid w:val="00E43312"/>
    <w:rsid w:val="00E435EE"/>
    <w:rsid w:val="00E442A2"/>
    <w:rsid w:val="00E44342"/>
    <w:rsid w:val="00E46B1C"/>
    <w:rsid w:val="00E46CA2"/>
    <w:rsid w:val="00E46D2D"/>
    <w:rsid w:val="00E4709D"/>
    <w:rsid w:val="00E474C2"/>
    <w:rsid w:val="00E474FF"/>
    <w:rsid w:val="00E47547"/>
    <w:rsid w:val="00E4771C"/>
    <w:rsid w:val="00E5093A"/>
    <w:rsid w:val="00E50C8D"/>
    <w:rsid w:val="00E50FD9"/>
    <w:rsid w:val="00E519ED"/>
    <w:rsid w:val="00E52896"/>
    <w:rsid w:val="00E528F9"/>
    <w:rsid w:val="00E53265"/>
    <w:rsid w:val="00E5436C"/>
    <w:rsid w:val="00E55B01"/>
    <w:rsid w:val="00E56095"/>
    <w:rsid w:val="00E57A1B"/>
    <w:rsid w:val="00E60520"/>
    <w:rsid w:val="00E609B1"/>
    <w:rsid w:val="00E61752"/>
    <w:rsid w:val="00E61826"/>
    <w:rsid w:val="00E619D9"/>
    <w:rsid w:val="00E64808"/>
    <w:rsid w:val="00E6502C"/>
    <w:rsid w:val="00E656FB"/>
    <w:rsid w:val="00E65944"/>
    <w:rsid w:val="00E65CCC"/>
    <w:rsid w:val="00E668B7"/>
    <w:rsid w:val="00E71F98"/>
    <w:rsid w:val="00E7250A"/>
    <w:rsid w:val="00E725E9"/>
    <w:rsid w:val="00E72A98"/>
    <w:rsid w:val="00E72C75"/>
    <w:rsid w:val="00E73993"/>
    <w:rsid w:val="00E745FE"/>
    <w:rsid w:val="00E7469D"/>
    <w:rsid w:val="00E753BA"/>
    <w:rsid w:val="00E7583C"/>
    <w:rsid w:val="00E77171"/>
    <w:rsid w:val="00E81746"/>
    <w:rsid w:val="00E8264C"/>
    <w:rsid w:val="00E8285B"/>
    <w:rsid w:val="00E83128"/>
    <w:rsid w:val="00E843FE"/>
    <w:rsid w:val="00E845D3"/>
    <w:rsid w:val="00E8487C"/>
    <w:rsid w:val="00E84FA4"/>
    <w:rsid w:val="00E8500F"/>
    <w:rsid w:val="00E8686F"/>
    <w:rsid w:val="00E87963"/>
    <w:rsid w:val="00E905BA"/>
    <w:rsid w:val="00E90B34"/>
    <w:rsid w:val="00E91ADB"/>
    <w:rsid w:val="00E91E89"/>
    <w:rsid w:val="00E92552"/>
    <w:rsid w:val="00E92832"/>
    <w:rsid w:val="00E92F6F"/>
    <w:rsid w:val="00E934B8"/>
    <w:rsid w:val="00E95B0F"/>
    <w:rsid w:val="00EA07D8"/>
    <w:rsid w:val="00EA0F17"/>
    <w:rsid w:val="00EA16C8"/>
    <w:rsid w:val="00EA21F5"/>
    <w:rsid w:val="00EA2274"/>
    <w:rsid w:val="00EA2F16"/>
    <w:rsid w:val="00EA313A"/>
    <w:rsid w:val="00EA4756"/>
    <w:rsid w:val="00EA5680"/>
    <w:rsid w:val="00EA65ED"/>
    <w:rsid w:val="00EB0654"/>
    <w:rsid w:val="00EB1165"/>
    <w:rsid w:val="00EB12C9"/>
    <w:rsid w:val="00EB163A"/>
    <w:rsid w:val="00EB1DC6"/>
    <w:rsid w:val="00EB236D"/>
    <w:rsid w:val="00EB2F5D"/>
    <w:rsid w:val="00EB314E"/>
    <w:rsid w:val="00EB36D4"/>
    <w:rsid w:val="00EB408A"/>
    <w:rsid w:val="00EB4215"/>
    <w:rsid w:val="00EB4AA0"/>
    <w:rsid w:val="00EB592C"/>
    <w:rsid w:val="00EB5F3A"/>
    <w:rsid w:val="00EB7731"/>
    <w:rsid w:val="00EC0026"/>
    <w:rsid w:val="00EC008F"/>
    <w:rsid w:val="00EC09FC"/>
    <w:rsid w:val="00EC0B18"/>
    <w:rsid w:val="00EC35D7"/>
    <w:rsid w:val="00EC3E4D"/>
    <w:rsid w:val="00EC4376"/>
    <w:rsid w:val="00EC52FC"/>
    <w:rsid w:val="00EC65B3"/>
    <w:rsid w:val="00EC69FE"/>
    <w:rsid w:val="00ED044C"/>
    <w:rsid w:val="00ED06AD"/>
    <w:rsid w:val="00ED0C2F"/>
    <w:rsid w:val="00ED0D34"/>
    <w:rsid w:val="00ED136C"/>
    <w:rsid w:val="00ED166D"/>
    <w:rsid w:val="00ED170E"/>
    <w:rsid w:val="00ED25A0"/>
    <w:rsid w:val="00ED2B78"/>
    <w:rsid w:val="00ED2D9C"/>
    <w:rsid w:val="00ED3143"/>
    <w:rsid w:val="00ED3B7E"/>
    <w:rsid w:val="00ED42CE"/>
    <w:rsid w:val="00ED48D8"/>
    <w:rsid w:val="00ED5694"/>
    <w:rsid w:val="00ED5BA5"/>
    <w:rsid w:val="00ED6EB9"/>
    <w:rsid w:val="00ED7549"/>
    <w:rsid w:val="00ED7AC2"/>
    <w:rsid w:val="00ED7E7F"/>
    <w:rsid w:val="00EE04AF"/>
    <w:rsid w:val="00EE21D5"/>
    <w:rsid w:val="00EE2980"/>
    <w:rsid w:val="00EE3CBA"/>
    <w:rsid w:val="00EE4DA2"/>
    <w:rsid w:val="00EE502A"/>
    <w:rsid w:val="00EE509C"/>
    <w:rsid w:val="00EE54D6"/>
    <w:rsid w:val="00EE5727"/>
    <w:rsid w:val="00EE59B8"/>
    <w:rsid w:val="00EE6F14"/>
    <w:rsid w:val="00EE6F20"/>
    <w:rsid w:val="00EE7D84"/>
    <w:rsid w:val="00EF3110"/>
    <w:rsid w:val="00EF5194"/>
    <w:rsid w:val="00EF57D1"/>
    <w:rsid w:val="00EF64A2"/>
    <w:rsid w:val="00EF6E37"/>
    <w:rsid w:val="00EF74A9"/>
    <w:rsid w:val="00EF7F98"/>
    <w:rsid w:val="00F0047B"/>
    <w:rsid w:val="00F00CD6"/>
    <w:rsid w:val="00F016F3"/>
    <w:rsid w:val="00F01806"/>
    <w:rsid w:val="00F01F1E"/>
    <w:rsid w:val="00F02080"/>
    <w:rsid w:val="00F02430"/>
    <w:rsid w:val="00F028EB"/>
    <w:rsid w:val="00F02FD5"/>
    <w:rsid w:val="00F0324D"/>
    <w:rsid w:val="00F033B5"/>
    <w:rsid w:val="00F04501"/>
    <w:rsid w:val="00F04B1F"/>
    <w:rsid w:val="00F10FE3"/>
    <w:rsid w:val="00F11EF2"/>
    <w:rsid w:val="00F1246A"/>
    <w:rsid w:val="00F133A8"/>
    <w:rsid w:val="00F137BB"/>
    <w:rsid w:val="00F13E59"/>
    <w:rsid w:val="00F15351"/>
    <w:rsid w:val="00F16E0A"/>
    <w:rsid w:val="00F20056"/>
    <w:rsid w:val="00F216CA"/>
    <w:rsid w:val="00F22A1C"/>
    <w:rsid w:val="00F242F5"/>
    <w:rsid w:val="00F24B7B"/>
    <w:rsid w:val="00F24EE1"/>
    <w:rsid w:val="00F26C3A"/>
    <w:rsid w:val="00F270DE"/>
    <w:rsid w:val="00F3010D"/>
    <w:rsid w:val="00F3043E"/>
    <w:rsid w:val="00F305F6"/>
    <w:rsid w:val="00F30A16"/>
    <w:rsid w:val="00F30E86"/>
    <w:rsid w:val="00F31119"/>
    <w:rsid w:val="00F31AC0"/>
    <w:rsid w:val="00F32BE4"/>
    <w:rsid w:val="00F34B17"/>
    <w:rsid w:val="00F34E71"/>
    <w:rsid w:val="00F35000"/>
    <w:rsid w:val="00F35043"/>
    <w:rsid w:val="00F372E3"/>
    <w:rsid w:val="00F40C9C"/>
    <w:rsid w:val="00F4263D"/>
    <w:rsid w:val="00F42775"/>
    <w:rsid w:val="00F42FDD"/>
    <w:rsid w:val="00F4389C"/>
    <w:rsid w:val="00F438A3"/>
    <w:rsid w:val="00F43E44"/>
    <w:rsid w:val="00F4459C"/>
    <w:rsid w:val="00F46D0A"/>
    <w:rsid w:val="00F4796A"/>
    <w:rsid w:val="00F50164"/>
    <w:rsid w:val="00F50A8A"/>
    <w:rsid w:val="00F51162"/>
    <w:rsid w:val="00F51C05"/>
    <w:rsid w:val="00F51FDC"/>
    <w:rsid w:val="00F520DE"/>
    <w:rsid w:val="00F55776"/>
    <w:rsid w:val="00F5620D"/>
    <w:rsid w:val="00F56642"/>
    <w:rsid w:val="00F61A5B"/>
    <w:rsid w:val="00F62265"/>
    <w:rsid w:val="00F625AC"/>
    <w:rsid w:val="00F628A1"/>
    <w:rsid w:val="00F628B7"/>
    <w:rsid w:val="00F62B65"/>
    <w:rsid w:val="00F63502"/>
    <w:rsid w:val="00F642F8"/>
    <w:rsid w:val="00F65663"/>
    <w:rsid w:val="00F6577B"/>
    <w:rsid w:val="00F65B7C"/>
    <w:rsid w:val="00F65BCA"/>
    <w:rsid w:val="00F669D8"/>
    <w:rsid w:val="00F66B73"/>
    <w:rsid w:val="00F6702D"/>
    <w:rsid w:val="00F70300"/>
    <w:rsid w:val="00F71B4D"/>
    <w:rsid w:val="00F72F3D"/>
    <w:rsid w:val="00F73018"/>
    <w:rsid w:val="00F73F34"/>
    <w:rsid w:val="00F7432D"/>
    <w:rsid w:val="00F74361"/>
    <w:rsid w:val="00F74913"/>
    <w:rsid w:val="00F74A09"/>
    <w:rsid w:val="00F80D2B"/>
    <w:rsid w:val="00F80DF9"/>
    <w:rsid w:val="00F81836"/>
    <w:rsid w:val="00F81DF6"/>
    <w:rsid w:val="00F82476"/>
    <w:rsid w:val="00F82521"/>
    <w:rsid w:val="00F832AA"/>
    <w:rsid w:val="00F83791"/>
    <w:rsid w:val="00F83E3D"/>
    <w:rsid w:val="00F84023"/>
    <w:rsid w:val="00F84653"/>
    <w:rsid w:val="00F857E3"/>
    <w:rsid w:val="00F865A1"/>
    <w:rsid w:val="00F865E6"/>
    <w:rsid w:val="00F86723"/>
    <w:rsid w:val="00F86B6C"/>
    <w:rsid w:val="00F87488"/>
    <w:rsid w:val="00F9152F"/>
    <w:rsid w:val="00F91CEB"/>
    <w:rsid w:val="00F920E6"/>
    <w:rsid w:val="00F92AE0"/>
    <w:rsid w:val="00F92BCE"/>
    <w:rsid w:val="00F939F6"/>
    <w:rsid w:val="00F941B6"/>
    <w:rsid w:val="00F94409"/>
    <w:rsid w:val="00F94B95"/>
    <w:rsid w:val="00F94ED9"/>
    <w:rsid w:val="00F95FEE"/>
    <w:rsid w:val="00F97D28"/>
    <w:rsid w:val="00F97D3B"/>
    <w:rsid w:val="00FA003A"/>
    <w:rsid w:val="00FA1C70"/>
    <w:rsid w:val="00FA1D30"/>
    <w:rsid w:val="00FA1D8D"/>
    <w:rsid w:val="00FA253A"/>
    <w:rsid w:val="00FA4085"/>
    <w:rsid w:val="00FA4892"/>
    <w:rsid w:val="00FA4AD6"/>
    <w:rsid w:val="00FA508F"/>
    <w:rsid w:val="00FA5156"/>
    <w:rsid w:val="00FB022A"/>
    <w:rsid w:val="00FB05AA"/>
    <w:rsid w:val="00FB1484"/>
    <w:rsid w:val="00FB1555"/>
    <w:rsid w:val="00FB1788"/>
    <w:rsid w:val="00FB1D9E"/>
    <w:rsid w:val="00FB2674"/>
    <w:rsid w:val="00FB2A80"/>
    <w:rsid w:val="00FB3582"/>
    <w:rsid w:val="00FB4DBD"/>
    <w:rsid w:val="00FB54BE"/>
    <w:rsid w:val="00FB77C4"/>
    <w:rsid w:val="00FB79C2"/>
    <w:rsid w:val="00FB7C65"/>
    <w:rsid w:val="00FC2124"/>
    <w:rsid w:val="00FC27F0"/>
    <w:rsid w:val="00FC2DA4"/>
    <w:rsid w:val="00FC3049"/>
    <w:rsid w:val="00FC3282"/>
    <w:rsid w:val="00FC335D"/>
    <w:rsid w:val="00FC3583"/>
    <w:rsid w:val="00FC4688"/>
    <w:rsid w:val="00FC4A65"/>
    <w:rsid w:val="00FC4BBB"/>
    <w:rsid w:val="00FC5214"/>
    <w:rsid w:val="00FC5D73"/>
    <w:rsid w:val="00FC688E"/>
    <w:rsid w:val="00FC7598"/>
    <w:rsid w:val="00FC7FE4"/>
    <w:rsid w:val="00FD0787"/>
    <w:rsid w:val="00FD176E"/>
    <w:rsid w:val="00FD1842"/>
    <w:rsid w:val="00FD2206"/>
    <w:rsid w:val="00FD22D3"/>
    <w:rsid w:val="00FD388A"/>
    <w:rsid w:val="00FD3A61"/>
    <w:rsid w:val="00FD435C"/>
    <w:rsid w:val="00FD4890"/>
    <w:rsid w:val="00FD4E56"/>
    <w:rsid w:val="00FD4F7F"/>
    <w:rsid w:val="00FD525E"/>
    <w:rsid w:val="00FD5925"/>
    <w:rsid w:val="00FD5ABD"/>
    <w:rsid w:val="00FD5E12"/>
    <w:rsid w:val="00FD5EF3"/>
    <w:rsid w:val="00FD5F91"/>
    <w:rsid w:val="00FE06E4"/>
    <w:rsid w:val="00FE1B26"/>
    <w:rsid w:val="00FE3037"/>
    <w:rsid w:val="00FE3791"/>
    <w:rsid w:val="00FE38F1"/>
    <w:rsid w:val="00FE3999"/>
    <w:rsid w:val="00FE3B2D"/>
    <w:rsid w:val="00FE3CEC"/>
    <w:rsid w:val="00FE4A21"/>
    <w:rsid w:val="00FE676A"/>
    <w:rsid w:val="00FE7C1E"/>
    <w:rsid w:val="00FF0265"/>
    <w:rsid w:val="00FF0AED"/>
    <w:rsid w:val="00FF0BB5"/>
    <w:rsid w:val="00FF188F"/>
    <w:rsid w:val="00FF2DA7"/>
    <w:rsid w:val="00FF31C6"/>
    <w:rsid w:val="00FF31CF"/>
    <w:rsid w:val="00FF4D8A"/>
    <w:rsid w:val="00FF51A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D8BB6"/>
  <w15:chartTrackingRefBased/>
  <w15:docId w15:val="{1EDC4FC7-6F80-4B6C-9AC4-57C631AE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D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E5B31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8B1450"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rsid w:val="008B1450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ind w:left="72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ind w:left="1410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ind w:left="705"/>
      <w:outlineLvl w:val="6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8B1450"/>
  </w:style>
  <w:style w:type="paragraph" w:styleId="INNH2">
    <w:name w:val="toc 2"/>
    <w:basedOn w:val="Normal"/>
    <w:next w:val="Normal"/>
    <w:autoRedefine/>
    <w:uiPriority w:val="39"/>
    <w:rsid w:val="00165810"/>
    <w:pPr>
      <w:tabs>
        <w:tab w:val="right" w:leader="dot" w:pos="9060"/>
      </w:tabs>
      <w:ind w:left="240"/>
    </w:pPr>
  </w:style>
  <w:style w:type="paragraph" w:styleId="INNH3">
    <w:name w:val="toc 3"/>
    <w:basedOn w:val="Normal"/>
    <w:next w:val="Normal"/>
    <w:autoRedefine/>
    <w:uiPriority w:val="39"/>
    <w:rsid w:val="008B1450"/>
    <w:pPr>
      <w:ind w:left="480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1A69DC"/>
    <w:rPr>
      <w:color w:val="0000FF"/>
      <w:u w:val="single"/>
    </w:rPr>
  </w:style>
  <w:style w:type="table" w:styleId="Tabellrutenett">
    <w:name w:val="Table Grid"/>
    <w:basedOn w:val="Vanligtabell"/>
    <w:rsid w:val="008B1450"/>
    <w:rPr>
      <w:sz w:val="24"/>
    </w:rPr>
    <w:tblPr/>
  </w:style>
  <w:style w:type="character" w:styleId="Sterk">
    <w:name w:val="Strong"/>
    <w:qFormat/>
    <w:rsid w:val="00B60F27"/>
    <w:rPr>
      <w:b/>
      <w:bCs/>
    </w:rPr>
  </w:style>
  <w:style w:type="paragraph" w:styleId="NormalWeb">
    <w:name w:val="Normal (Web)"/>
    <w:basedOn w:val="Normal"/>
    <w:rsid w:val="00246D6F"/>
    <w:pPr>
      <w:spacing w:before="100" w:beforeAutospacing="1" w:after="100" w:afterAutospacing="1"/>
    </w:pPr>
  </w:style>
  <w:style w:type="paragraph" w:customStyle="1" w:styleId="StilVenstre254cm">
    <w:name w:val="Stil Venstre:  254 cm"/>
    <w:basedOn w:val="Normal"/>
    <w:rsid w:val="00F939F6"/>
    <w:pPr>
      <w:numPr>
        <w:numId w:val="1"/>
      </w:numPr>
    </w:pPr>
  </w:style>
  <w:style w:type="character" w:customStyle="1" w:styleId="VibekeThiblin">
    <w:name w:val="Vibeke Thiblin"/>
    <w:semiHidden/>
    <w:rsid w:val="00557FD2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2E29DC"/>
    <w:pPr>
      <w:ind w:left="720"/>
      <w:contextualSpacing/>
    </w:pPr>
    <w:rPr>
      <w:rFonts w:ascii="Verdana" w:hAnsi="Verdana"/>
      <w:sz w:val="20"/>
    </w:rPr>
  </w:style>
  <w:style w:type="paragraph" w:styleId="Ingenmellomrom">
    <w:name w:val="No Spacing"/>
    <w:uiPriority w:val="1"/>
    <w:qFormat/>
    <w:rsid w:val="00F372E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15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Standardskriftforavsnitt"/>
    <w:rsid w:val="00134F72"/>
  </w:style>
  <w:style w:type="paragraph" w:styleId="Rentekst">
    <w:name w:val="Plain Text"/>
    <w:basedOn w:val="Normal"/>
    <w:link w:val="RentekstTegn"/>
    <w:uiPriority w:val="99"/>
    <w:unhideWhenUsed/>
    <w:rsid w:val="00482A25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82A2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utogrow-textarea">
    <w:name w:val="autogrow-textarea"/>
    <w:basedOn w:val="Standardskriftforavsnitt"/>
    <w:rsid w:val="00C1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SF35 Norges Judoforbund</TermName>
          <TermId>68a00150-a7bf-4808-85e4-f90735d94a93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lmoy, Kristoffer</DisplayName>
        <AccountId>4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lmoy, Kristoffer</DisplayName>
        <AccountId>48</AccountId>
        <AccountType/>
      </UserInfo>
    </_nifDokumenteier>
    <_nifDokumentbeskrivelse xmlns="aec5f570-5954-42b2-93f8-bbdf6252596e" xsi:nil="true"/>
    <_nifTil xmlns="aec5f570-5954-42b2-93f8-bbdf6252596e" xsi:nil="true"/>
    <_dlc_DocId xmlns="aa4ad501-112f-4581-8a5f-344bdae8663f">SF35-31-801</_dlc_DocId>
    <_dlc_DocIdUrl xmlns="aa4ad501-112f-4581-8a5f-344bdae8663f">
      <Url>https://idrettskontor.nif.no/sites/judoforbundet/documentcontent/_layouts/15/DocIdRedir.aspx?ID=SF35-31-801</Url>
      <Description>SF35-31-801</Description>
    </_dlc_DocIdUrl>
    <AnonymEksternDeling xmlns="aec5f570-5954-42b2-93f8-bbdf6252596e">false</AnonymEksternDel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FEB7A22D222BC4785EA6C04E2DC567E00EA3E45527DC7554B9C35717396C8C411" ma:contentTypeVersion="116" ma:contentTypeDescription="Opprett et nytt dokument." ma:contentTypeScope="" ma:versionID="38569a9a519c6ba5349bbe72a524e621">
  <xsd:schema xmlns:xsd="http://www.w3.org/2001/XMLSchema" xmlns:xs="http://www.w3.org/2001/XMLSchema" xmlns:p="http://schemas.microsoft.com/office/2006/metadata/properties" xmlns:ns2="aec5f570-5954-42b2-93f8-bbdf6252596e" xmlns:ns3="aa4ad501-112f-4581-8a5f-344bdae8663f" targetNamespace="http://schemas.microsoft.com/office/2006/metadata/properties" ma:root="true" ma:fieldsID="589e9eeb7f40f87c53b172ce38438b12" ns2:_="" ns3:_="">
    <xsd:import namespace="aec5f570-5954-42b2-93f8-bbdf6252596e"/>
    <xsd:import namespace="aa4ad501-112f-4581-8a5f-344bdae8663f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ac3627cd-34ae-412d-89ad-5d867919cec6}" ma:internalName="TaxCatchAll" ma:showField="CatchAllData" ma:web="aa4ad501-112f-4581-8a5f-344bdae86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c3627cd-34ae-412d-89ad-5d867919cec6}" ma:internalName="TaxCatchAllLabel" ma:readOnly="true" ma:showField="CatchAllDataLabel" ma:web="aa4ad501-112f-4581-8a5f-344bdae86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d501-112f-4581-8a5f-344bdae8663f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3907-861D-4425-A038-1DAF9E9E6945}">
  <ds:schemaRefs>
    <ds:schemaRef ds:uri="http://purl.org/dc/elements/1.1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a4ad501-112f-4581-8a5f-344bdae866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EA54F3-75BC-46D6-AC15-CF74239D6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82711-4432-4A36-84FD-AF95A7AB2E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68C92D-A90C-401D-9C4D-5231B1B7C5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84BF4-9E31-4772-91E1-5E71E7A0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aa4ad501-112f-4581-8a5f-344bdae86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CBC1D2-1F23-4220-92A8-80184109E98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B3687CD-62BF-477B-BCC7-3A9CE77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styremøte</vt:lpstr>
    </vt:vector>
  </TitlesOfParts>
  <Company>Norges Judoforbund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styremøte</dc:title>
  <dc:subject/>
  <dc:creator>US-KRHA</dc:creator>
  <cp:keywords/>
  <cp:lastModifiedBy>Halmoy, Kristoffer</cp:lastModifiedBy>
  <cp:revision>4</cp:revision>
  <cp:lastPrinted>2007-09-24T10:43:00Z</cp:lastPrinted>
  <dcterms:created xsi:type="dcterms:W3CDTF">2017-06-06T14:47:00Z</dcterms:created>
  <dcterms:modified xsi:type="dcterms:W3CDTF">2017-06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CFEB7A22D222BC4785EA6C04E2DC567E00EA3E45527DC7554B9C35717396C8C411</vt:lpwstr>
  </property>
  <property fmtid="{D5CDD505-2E9C-101B-9397-08002B2CF9AE}" pid="3" name="Dokumentkategori">
    <vt:lpwstr/>
  </property>
  <property fmtid="{D5CDD505-2E9C-101B-9397-08002B2CF9AE}" pid="4" name="OrgTilhorighet">
    <vt:lpwstr>1;#SF35 Norges Judoforbund|68a00150-a7bf-4808-85e4-f90735d94a93</vt:lpwstr>
  </property>
  <property fmtid="{D5CDD505-2E9C-101B-9397-08002B2CF9AE}" pid="5" name="_dlc_DocIdItemGuid">
    <vt:lpwstr>f15bd727-3521-433a-9b51-a9de4da38f87</vt:lpwstr>
  </property>
  <property fmtid="{D5CDD505-2E9C-101B-9397-08002B2CF9AE}" pid="6" name="WorkflowChangePath">
    <vt:lpwstr>a409992e-9864-464d-88c1-4b640c566ecf,2;a409992e-9864-464d-88c1-4b640c566ecf,4;a409992e-9864-464d-88c1-4b640c566ecf,6;a409992e-9864-464d-88c1-4b640c566ecf,2;a409992e-9864-464d-88c1-4b640c566ecf,3;</vt:lpwstr>
  </property>
  <property fmtid="{D5CDD505-2E9C-101B-9397-08002B2CF9AE}" pid="7" name="SikkerhetDokumenter">
    <vt:lpwstr>Intern</vt:lpwstr>
  </property>
  <property fmtid="{D5CDD505-2E9C-101B-9397-08002B2CF9AE}" pid="8" name="_nifsikkerhetBegrenset">
    <vt:lpwstr/>
  </property>
</Properties>
</file>